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1" w:rsidRDefault="00224FC1" w:rsidP="00224FC1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8E4050" w:rsidRDefault="00224FC1" w:rsidP="00224FC1">
      <w:pPr>
        <w:jc w:val="center"/>
      </w:pPr>
    </w:p>
    <w:p w:rsidR="00224FC1" w:rsidRPr="00F76D67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F76D67">
        <w:rPr>
          <w:bCs/>
          <w:sz w:val="28"/>
          <w:szCs w:val="28"/>
        </w:rPr>
        <w:t>НОВОКУЗНЕЦКИЙ ГОР</w:t>
      </w:r>
      <w:r w:rsidR="00F76D67" w:rsidRPr="00F76D67">
        <w:rPr>
          <w:bCs/>
          <w:sz w:val="28"/>
          <w:szCs w:val="28"/>
        </w:rPr>
        <w:t>ОДСКОЙ СОВЕТ НАРОДНЫХ ДЕПУТАТОВ</w:t>
      </w:r>
    </w:p>
    <w:p w:rsidR="00224FC1" w:rsidRPr="00F76D67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F76D67">
        <w:rPr>
          <w:bCs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9457"/>
      </w:tblGrid>
      <w:tr w:rsidR="00224FC1" w:rsidRPr="00B320FC" w:rsidTr="005354A3">
        <w:trPr>
          <w:trHeight w:val="18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B320FC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F76D67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F76D67">
        <w:rPr>
          <w:bCs/>
          <w:spacing w:val="0"/>
          <w:sz w:val="24"/>
          <w:szCs w:val="24"/>
        </w:rPr>
        <w:t>от 27.12.2016 №6/38 «О бюджете Новокузнецкого городского округа на 2017 год</w:t>
      </w:r>
    </w:p>
    <w:p w:rsidR="00224FC1" w:rsidRPr="00F76D67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F76D67">
        <w:rPr>
          <w:bCs/>
          <w:spacing w:val="0"/>
          <w:sz w:val="24"/>
          <w:szCs w:val="24"/>
        </w:rPr>
        <w:t>и на плановый период 2018 и 2019 годов»</w:t>
      </w:r>
    </w:p>
    <w:p w:rsidR="00224FC1" w:rsidRPr="009D3898" w:rsidRDefault="00224FC1" w:rsidP="00224FC1">
      <w:pPr>
        <w:jc w:val="right"/>
        <w:rPr>
          <w:sz w:val="24"/>
          <w:szCs w:val="24"/>
        </w:rPr>
      </w:pPr>
    </w:p>
    <w:p w:rsidR="00224FC1" w:rsidRPr="009D3898" w:rsidRDefault="00224FC1" w:rsidP="00224FC1">
      <w:pPr>
        <w:jc w:val="right"/>
        <w:rPr>
          <w:sz w:val="24"/>
          <w:szCs w:val="24"/>
        </w:rPr>
      </w:pPr>
      <w:r w:rsidRPr="009D3898">
        <w:rPr>
          <w:sz w:val="24"/>
          <w:szCs w:val="24"/>
        </w:rPr>
        <w:t>Принято</w:t>
      </w:r>
    </w:p>
    <w:p w:rsidR="00224FC1" w:rsidRPr="009D3898" w:rsidRDefault="00224FC1" w:rsidP="00224FC1">
      <w:pPr>
        <w:jc w:val="right"/>
        <w:rPr>
          <w:sz w:val="24"/>
          <w:szCs w:val="24"/>
        </w:rPr>
      </w:pPr>
      <w:r w:rsidRPr="009D3898">
        <w:rPr>
          <w:sz w:val="24"/>
          <w:szCs w:val="24"/>
        </w:rPr>
        <w:t>Новокузнецким городским</w:t>
      </w:r>
    </w:p>
    <w:p w:rsidR="00224FC1" w:rsidRPr="009D3898" w:rsidRDefault="00224FC1" w:rsidP="00224FC1">
      <w:pPr>
        <w:jc w:val="right"/>
        <w:rPr>
          <w:sz w:val="24"/>
          <w:szCs w:val="24"/>
        </w:rPr>
      </w:pPr>
      <w:r w:rsidRPr="009D3898">
        <w:rPr>
          <w:sz w:val="24"/>
          <w:szCs w:val="24"/>
        </w:rPr>
        <w:t>Советом народных депутатов</w:t>
      </w:r>
    </w:p>
    <w:p w:rsidR="00224FC1" w:rsidRPr="009D3898" w:rsidRDefault="00224FC1" w:rsidP="00224FC1">
      <w:pPr>
        <w:jc w:val="right"/>
        <w:rPr>
          <w:sz w:val="24"/>
          <w:szCs w:val="24"/>
        </w:rPr>
      </w:pPr>
      <w:r w:rsidRPr="009D3898">
        <w:rPr>
          <w:sz w:val="24"/>
          <w:szCs w:val="24"/>
        </w:rPr>
        <w:t>«</w:t>
      </w:r>
      <w:r w:rsidR="00C11E74">
        <w:rPr>
          <w:sz w:val="24"/>
          <w:szCs w:val="24"/>
        </w:rPr>
        <w:t>26</w:t>
      </w:r>
      <w:r w:rsidRPr="009D3898">
        <w:rPr>
          <w:sz w:val="24"/>
          <w:szCs w:val="24"/>
        </w:rPr>
        <w:t xml:space="preserve">» </w:t>
      </w:r>
      <w:r w:rsidR="002823E0">
        <w:rPr>
          <w:sz w:val="24"/>
          <w:szCs w:val="24"/>
        </w:rPr>
        <w:t>декабря</w:t>
      </w:r>
      <w:r w:rsidRPr="009D3898">
        <w:rPr>
          <w:sz w:val="24"/>
          <w:szCs w:val="24"/>
        </w:rPr>
        <w:t xml:space="preserve"> 2017 года</w:t>
      </w:r>
    </w:p>
    <w:p w:rsidR="00224FC1" w:rsidRPr="009D3898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9D3898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D3898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224FC1" w:rsidRPr="009D3898" w:rsidRDefault="00224FC1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9D3898">
        <w:rPr>
          <w:b/>
          <w:bCs/>
          <w:sz w:val="24"/>
          <w:szCs w:val="24"/>
        </w:rPr>
        <w:t>РЕШИЛ</w:t>
      </w:r>
      <w:r w:rsidRPr="009D3898">
        <w:rPr>
          <w:bCs/>
          <w:sz w:val="24"/>
          <w:szCs w:val="24"/>
        </w:rPr>
        <w:t>:</w:t>
      </w:r>
    </w:p>
    <w:p w:rsidR="00224FC1" w:rsidRPr="009D3898" w:rsidRDefault="00224FC1" w:rsidP="00224FC1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9D3898">
        <w:rPr>
          <w:sz w:val="24"/>
          <w:szCs w:val="24"/>
        </w:rPr>
        <w:t>1.</w:t>
      </w:r>
      <w:r w:rsidRPr="009D3898">
        <w:rPr>
          <w:b/>
          <w:bCs/>
          <w:sz w:val="24"/>
          <w:szCs w:val="24"/>
        </w:rPr>
        <w:t xml:space="preserve"> </w:t>
      </w:r>
      <w:r w:rsidRPr="009D3898">
        <w:rPr>
          <w:sz w:val="24"/>
          <w:szCs w:val="24"/>
        </w:rPr>
        <w:t>Внести в решение Новокузнецкого городского Совета народных депутатов от 27.12.2016 № 6/38 «О бюджете Новокузнецкого городского округа на 2017 год и на плановый период 2018 и 2019 годов» следующие изменения</w:t>
      </w:r>
      <w:r w:rsidRPr="009D3898">
        <w:rPr>
          <w:bCs/>
          <w:sz w:val="24"/>
          <w:szCs w:val="24"/>
        </w:rPr>
        <w:t>:</w:t>
      </w:r>
    </w:p>
    <w:p w:rsidR="00224FC1" w:rsidRPr="009D3898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1. Пункт 1 изложить в следующей редакции:</w:t>
      </w:r>
    </w:p>
    <w:p w:rsidR="00224FC1" w:rsidRPr="009D3898" w:rsidRDefault="00224FC1" w:rsidP="00224FC1">
      <w:pPr>
        <w:ind w:firstLine="720"/>
        <w:jc w:val="both"/>
        <w:rPr>
          <w:sz w:val="24"/>
          <w:szCs w:val="24"/>
        </w:rPr>
      </w:pPr>
      <w:r w:rsidRPr="009D3898">
        <w:rPr>
          <w:bCs/>
          <w:sz w:val="24"/>
          <w:szCs w:val="24"/>
        </w:rPr>
        <w:t>«1.</w:t>
      </w:r>
      <w:r w:rsidRPr="009D3898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7 год:</w:t>
      </w:r>
    </w:p>
    <w:p w:rsidR="00224FC1" w:rsidRPr="005A2FA5" w:rsidRDefault="00224FC1" w:rsidP="00224FC1">
      <w:pPr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 xml:space="preserve">- общий объем доходов бюджета города в </w:t>
      </w:r>
      <w:r w:rsidRPr="005A2FA5">
        <w:rPr>
          <w:sz w:val="24"/>
          <w:szCs w:val="24"/>
        </w:rPr>
        <w:t xml:space="preserve">сумме </w:t>
      </w:r>
      <w:r w:rsidR="00294221" w:rsidRPr="005A2FA5">
        <w:rPr>
          <w:sz w:val="24"/>
          <w:szCs w:val="24"/>
        </w:rPr>
        <w:t>17 437</w:t>
      </w:r>
      <w:r w:rsidR="008F469A">
        <w:rPr>
          <w:sz w:val="24"/>
          <w:szCs w:val="24"/>
        </w:rPr>
        <w:t> 158,2</w:t>
      </w:r>
      <w:r w:rsidRPr="005A2FA5">
        <w:rPr>
          <w:sz w:val="24"/>
          <w:szCs w:val="24"/>
        </w:rPr>
        <w:t xml:space="preserve"> тыс. руб.;</w:t>
      </w:r>
    </w:p>
    <w:p w:rsidR="00224FC1" w:rsidRPr="00EC4E81" w:rsidRDefault="00224FC1" w:rsidP="00224FC1">
      <w:pPr>
        <w:ind w:firstLine="720"/>
        <w:jc w:val="both"/>
        <w:rPr>
          <w:sz w:val="24"/>
          <w:szCs w:val="24"/>
        </w:rPr>
      </w:pPr>
      <w:r w:rsidRPr="00EC4E81">
        <w:rPr>
          <w:sz w:val="24"/>
          <w:szCs w:val="24"/>
        </w:rPr>
        <w:t>- общий объем расходов бюджета города в сумме 1</w:t>
      </w:r>
      <w:r w:rsidR="00D01E8E" w:rsidRPr="00EC4E81">
        <w:rPr>
          <w:sz w:val="24"/>
          <w:szCs w:val="24"/>
        </w:rPr>
        <w:t>7</w:t>
      </w:r>
      <w:r w:rsidRPr="00EC4E81">
        <w:rPr>
          <w:sz w:val="24"/>
          <w:szCs w:val="24"/>
        </w:rPr>
        <w:t> </w:t>
      </w:r>
      <w:r w:rsidR="00EC4E81" w:rsidRPr="00EC4E81">
        <w:rPr>
          <w:sz w:val="24"/>
          <w:szCs w:val="24"/>
        </w:rPr>
        <w:t>84</w:t>
      </w:r>
      <w:r w:rsidR="004F4B1D">
        <w:rPr>
          <w:sz w:val="24"/>
          <w:szCs w:val="24"/>
        </w:rPr>
        <w:t>3</w:t>
      </w:r>
      <w:r w:rsidRPr="00EC4E81">
        <w:rPr>
          <w:sz w:val="24"/>
          <w:szCs w:val="24"/>
        </w:rPr>
        <w:t> </w:t>
      </w:r>
      <w:r w:rsidR="004F4B1D">
        <w:rPr>
          <w:sz w:val="24"/>
          <w:szCs w:val="24"/>
        </w:rPr>
        <w:t>734</w:t>
      </w:r>
      <w:r w:rsidRPr="00EC4E81">
        <w:rPr>
          <w:sz w:val="24"/>
          <w:szCs w:val="24"/>
        </w:rPr>
        <w:t>,</w:t>
      </w:r>
      <w:r w:rsidR="004F4B1D">
        <w:rPr>
          <w:sz w:val="24"/>
          <w:szCs w:val="24"/>
        </w:rPr>
        <w:t>8</w:t>
      </w:r>
      <w:r w:rsidR="00EC4E81" w:rsidRPr="00EC4E81">
        <w:rPr>
          <w:sz w:val="24"/>
          <w:szCs w:val="24"/>
        </w:rPr>
        <w:t xml:space="preserve"> </w:t>
      </w:r>
      <w:r w:rsidRPr="00EC4E81">
        <w:rPr>
          <w:sz w:val="24"/>
          <w:szCs w:val="24"/>
        </w:rPr>
        <w:t>тыс. руб.;</w:t>
      </w:r>
    </w:p>
    <w:p w:rsidR="00843D5F" w:rsidRPr="009D3898" w:rsidRDefault="00843D5F" w:rsidP="00843D5F">
      <w:pPr>
        <w:ind w:firstLine="720"/>
        <w:jc w:val="both"/>
        <w:rPr>
          <w:sz w:val="24"/>
          <w:szCs w:val="24"/>
        </w:rPr>
      </w:pPr>
      <w:r w:rsidRPr="00EC4E81">
        <w:rPr>
          <w:sz w:val="24"/>
          <w:szCs w:val="24"/>
        </w:rPr>
        <w:t xml:space="preserve">- размер дефицита бюджета города в сумме </w:t>
      </w:r>
      <w:r>
        <w:rPr>
          <w:sz w:val="24"/>
          <w:szCs w:val="24"/>
        </w:rPr>
        <w:t>4</w:t>
      </w:r>
      <w:r w:rsidR="00C12C91">
        <w:rPr>
          <w:sz w:val="24"/>
          <w:szCs w:val="24"/>
        </w:rPr>
        <w:t>06</w:t>
      </w:r>
      <w:r>
        <w:rPr>
          <w:sz w:val="24"/>
          <w:szCs w:val="24"/>
        </w:rPr>
        <w:t> </w:t>
      </w:r>
      <w:r w:rsidR="00C12C91">
        <w:rPr>
          <w:sz w:val="24"/>
          <w:szCs w:val="24"/>
        </w:rPr>
        <w:t>576</w:t>
      </w:r>
      <w:r>
        <w:rPr>
          <w:sz w:val="24"/>
          <w:szCs w:val="24"/>
        </w:rPr>
        <w:t>,</w:t>
      </w:r>
      <w:r w:rsidR="00C12C91">
        <w:rPr>
          <w:sz w:val="24"/>
          <w:szCs w:val="24"/>
        </w:rPr>
        <w:t>6</w:t>
      </w:r>
      <w:r w:rsidRPr="00EC4E81">
        <w:rPr>
          <w:sz w:val="24"/>
          <w:szCs w:val="24"/>
        </w:rPr>
        <w:t xml:space="preserve"> тыс. руб. или </w:t>
      </w:r>
      <w:r w:rsidR="00C12C91">
        <w:rPr>
          <w:sz w:val="24"/>
          <w:szCs w:val="24"/>
        </w:rPr>
        <w:t>10</w:t>
      </w:r>
      <w:r w:rsidRPr="00EC4E81">
        <w:rPr>
          <w:sz w:val="24"/>
          <w:szCs w:val="24"/>
        </w:rPr>
        <w:t xml:space="preserve"> процентов от</w:t>
      </w:r>
      <w:r w:rsidRPr="009D3898">
        <w:rPr>
          <w:sz w:val="24"/>
          <w:szCs w:val="24"/>
        </w:rPr>
        <w:t xml:space="preserve"> объема доходов бюджета города на 2017 год без учета безвозмездных поступлений и поступлений налоговых доходов по дополнительным нормативам отчислений.».</w:t>
      </w:r>
    </w:p>
    <w:p w:rsidR="00843D5F" w:rsidRPr="009D3898" w:rsidRDefault="00843D5F" w:rsidP="00843D5F">
      <w:pPr>
        <w:pStyle w:val="a4"/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2. Пункт 3 изложить в следующей редакции:</w:t>
      </w:r>
    </w:p>
    <w:p w:rsidR="00843D5F" w:rsidRPr="00EC4E81" w:rsidRDefault="00843D5F" w:rsidP="00843D5F">
      <w:pPr>
        <w:ind w:firstLine="709"/>
        <w:jc w:val="both"/>
        <w:rPr>
          <w:sz w:val="24"/>
          <w:szCs w:val="24"/>
        </w:rPr>
      </w:pPr>
      <w:r w:rsidRPr="00EC4E81">
        <w:rPr>
          <w:sz w:val="24"/>
          <w:szCs w:val="24"/>
        </w:rPr>
        <w:t>«3. Установить предельный объем муниципального долга на 2017 год в сумме 4 065 766,0 тыс. руб., на 2018 год в сумме 4 327 408,8 тыс. руб., на 2019 год в сумме 4 517 330,1 тыс. руб.</w:t>
      </w:r>
    </w:p>
    <w:p w:rsidR="00843D5F" w:rsidRPr="002060A4" w:rsidRDefault="00843D5F" w:rsidP="00843D5F">
      <w:pPr>
        <w:ind w:firstLine="708"/>
        <w:jc w:val="both"/>
        <w:rPr>
          <w:color w:val="000000"/>
          <w:sz w:val="24"/>
          <w:szCs w:val="24"/>
        </w:rPr>
      </w:pPr>
      <w:r w:rsidRPr="002060A4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8 года в размере 3 </w:t>
      </w:r>
      <w:r w:rsidR="00293413">
        <w:rPr>
          <w:sz w:val="24"/>
          <w:szCs w:val="24"/>
        </w:rPr>
        <w:t>251</w:t>
      </w:r>
      <w:r w:rsidRPr="002060A4">
        <w:rPr>
          <w:sz w:val="24"/>
          <w:szCs w:val="24"/>
        </w:rPr>
        <w:t> </w:t>
      </w:r>
      <w:r w:rsidR="00293413">
        <w:rPr>
          <w:sz w:val="24"/>
          <w:szCs w:val="24"/>
        </w:rPr>
        <w:t>818</w:t>
      </w:r>
      <w:r w:rsidRPr="002060A4">
        <w:rPr>
          <w:sz w:val="24"/>
          <w:szCs w:val="24"/>
        </w:rPr>
        <w:t>,</w:t>
      </w:r>
      <w:r w:rsidR="00293413">
        <w:rPr>
          <w:sz w:val="24"/>
          <w:szCs w:val="24"/>
        </w:rPr>
        <w:t>0</w:t>
      </w:r>
      <w:r w:rsidRPr="002060A4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; по состоянию на 1 января 2019 года в размере </w:t>
      </w:r>
      <w:r w:rsidRPr="002060A4">
        <w:rPr>
          <w:color w:val="000000"/>
          <w:sz w:val="24"/>
          <w:szCs w:val="24"/>
        </w:rPr>
        <w:t xml:space="preserve">3 </w:t>
      </w:r>
      <w:r w:rsidR="00293413">
        <w:rPr>
          <w:color w:val="000000"/>
          <w:sz w:val="24"/>
          <w:szCs w:val="24"/>
        </w:rPr>
        <w:t>453</w:t>
      </w:r>
      <w:r w:rsidRPr="002060A4">
        <w:rPr>
          <w:color w:val="000000"/>
          <w:sz w:val="24"/>
          <w:szCs w:val="24"/>
        </w:rPr>
        <w:t xml:space="preserve"> </w:t>
      </w:r>
      <w:r w:rsidR="00293413">
        <w:rPr>
          <w:color w:val="000000"/>
          <w:sz w:val="24"/>
          <w:szCs w:val="24"/>
        </w:rPr>
        <w:t>477</w:t>
      </w:r>
      <w:r w:rsidRPr="002060A4">
        <w:rPr>
          <w:color w:val="000000"/>
          <w:sz w:val="24"/>
          <w:szCs w:val="24"/>
        </w:rPr>
        <w:t>,</w:t>
      </w:r>
      <w:r w:rsidR="0029341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Pr="002060A4">
        <w:rPr>
          <w:sz w:val="24"/>
          <w:szCs w:val="24"/>
        </w:rPr>
        <w:t xml:space="preserve">тыс. руб., в том числе верхний предел долга по муниципальным гарантиям – 0,0 тыс. руб.; по состоянию на 1 января 2020 года в размере </w:t>
      </w:r>
      <w:r w:rsidRPr="002060A4">
        <w:rPr>
          <w:color w:val="000000"/>
          <w:sz w:val="24"/>
          <w:szCs w:val="24"/>
        </w:rPr>
        <w:t xml:space="preserve">3 </w:t>
      </w:r>
      <w:r w:rsidR="00293413">
        <w:rPr>
          <w:color w:val="000000"/>
          <w:sz w:val="24"/>
          <w:szCs w:val="24"/>
        </w:rPr>
        <w:t>683 124,4</w:t>
      </w:r>
      <w:r>
        <w:rPr>
          <w:color w:val="000000"/>
          <w:sz w:val="24"/>
          <w:szCs w:val="24"/>
        </w:rPr>
        <w:t xml:space="preserve"> </w:t>
      </w:r>
      <w:r w:rsidRPr="002060A4">
        <w:rPr>
          <w:sz w:val="24"/>
          <w:szCs w:val="24"/>
        </w:rPr>
        <w:t>тыс. руб., в том числе верхний предел</w:t>
      </w:r>
      <w:r w:rsidRPr="009D3898">
        <w:rPr>
          <w:sz w:val="24"/>
          <w:szCs w:val="24"/>
        </w:rPr>
        <w:t xml:space="preserve"> долга по муниципальным гарантиям – 0,0 тыс. руб.».</w:t>
      </w:r>
    </w:p>
    <w:p w:rsidR="00224FC1" w:rsidRPr="009D3898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3. Пункт 5 изложить в следующей редакции:</w:t>
      </w:r>
    </w:p>
    <w:p w:rsidR="00224FC1" w:rsidRPr="009D3898" w:rsidRDefault="00224FC1" w:rsidP="00BF2F04">
      <w:pPr>
        <w:ind w:firstLine="708"/>
        <w:jc w:val="both"/>
        <w:rPr>
          <w:sz w:val="24"/>
          <w:szCs w:val="24"/>
        </w:rPr>
      </w:pPr>
      <w:r w:rsidRPr="009D3898">
        <w:rPr>
          <w:sz w:val="24"/>
          <w:szCs w:val="24"/>
        </w:rPr>
        <w:t xml:space="preserve">«5. Утвердить объем межбюджетных трансфертов, планируемых к получению в 2017 году, в сумме </w:t>
      </w:r>
      <w:r w:rsidR="00294221" w:rsidRPr="00294221">
        <w:rPr>
          <w:sz w:val="24"/>
          <w:szCs w:val="24"/>
        </w:rPr>
        <w:t>12 021</w:t>
      </w:r>
      <w:r w:rsidR="008F469A">
        <w:rPr>
          <w:sz w:val="24"/>
          <w:szCs w:val="24"/>
        </w:rPr>
        <w:t> 971,0</w:t>
      </w:r>
      <w:r w:rsidR="00294221">
        <w:rPr>
          <w:sz w:val="24"/>
          <w:szCs w:val="24"/>
        </w:rPr>
        <w:t xml:space="preserve"> </w:t>
      </w:r>
      <w:r w:rsidRPr="009D3898">
        <w:rPr>
          <w:sz w:val="24"/>
          <w:szCs w:val="24"/>
        </w:rPr>
        <w:t>тыс. руб.; планируемых к получению в 2018 году, в сумме 8 097 084,9 тыс. руб.; планируемых к получению в 2019 году, в сумме 7 895 337,8 тыс. руб.».</w:t>
      </w:r>
    </w:p>
    <w:p w:rsidR="00305676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4. Пункт 12 изложить в следующей редакции:</w:t>
      </w:r>
    </w:p>
    <w:p w:rsidR="00224FC1" w:rsidRPr="009D3898" w:rsidRDefault="00224FC1" w:rsidP="00224FC1">
      <w:pPr>
        <w:pStyle w:val="a4"/>
        <w:ind w:firstLine="720"/>
        <w:jc w:val="both"/>
        <w:rPr>
          <w:bCs/>
          <w:sz w:val="24"/>
          <w:szCs w:val="24"/>
        </w:rPr>
      </w:pPr>
      <w:r w:rsidRPr="009D3898">
        <w:rPr>
          <w:bCs/>
          <w:sz w:val="24"/>
          <w:szCs w:val="24"/>
        </w:rPr>
        <w:t xml:space="preserve">«12. Утвердить общий объем бюджетных ассигнований </w:t>
      </w:r>
      <w:r w:rsidRPr="009D3898">
        <w:rPr>
          <w:sz w:val="24"/>
          <w:szCs w:val="24"/>
        </w:rPr>
        <w:t>бюджета города</w:t>
      </w:r>
      <w:r w:rsidRPr="009D3898">
        <w:rPr>
          <w:bCs/>
          <w:sz w:val="24"/>
          <w:szCs w:val="24"/>
        </w:rPr>
        <w:t xml:space="preserve">, направляемых на реализацию публичных нормативных обязательств, на 2017 год в сумме </w:t>
      </w:r>
      <w:r w:rsidRPr="009D3898">
        <w:rPr>
          <w:bCs/>
          <w:sz w:val="24"/>
          <w:szCs w:val="24"/>
        </w:rPr>
        <w:lastRenderedPageBreak/>
        <w:t>2 </w:t>
      </w:r>
      <w:r w:rsidR="000D60C8" w:rsidRPr="009D3898">
        <w:rPr>
          <w:bCs/>
          <w:sz w:val="24"/>
          <w:szCs w:val="24"/>
        </w:rPr>
        <w:t>3</w:t>
      </w:r>
      <w:r w:rsidR="00A70722">
        <w:rPr>
          <w:bCs/>
          <w:sz w:val="24"/>
          <w:szCs w:val="24"/>
        </w:rPr>
        <w:t>2</w:t>
      </w:r>
      <w:r w:rsidR="00AC1173">
        <w:rPr>
          <w:bCs/>
          <w:sz w:val="24"/>
          <w:szCs w:val="24"/>
        </w:rPr>
        <w:t>0</w:t>
      </w:r>
      <w:r w:rsidRPr="009D3898">
        <w:rPr>
          <w:bCs/>
          <w:sz w:val="24"/>
          <w:szCs w:val="24"/>
        </w:rPr>
        <w:t> </w:t>
      </w:r>
      <w:r w:rsidR="00AC1173">
        <w:rPr>
          <w:bCs/>
          <w:sz w:val="24"/>
          <w:szCs w:val="24"/>
        </w:rPr>
        <w:t>193</w:t>
      </w:r>
      <w:r w:rsidRPr="009D3898">
        <w:rPr>
          <w:bCs/>
          <w:sz w:val="24"/>
          <w:szCs w:val="24"/>
        </w:rPr>
        <w:t>,</w:t>
      </w:r>
      <w:r w:rsidR="00AC1173">
        <w:rPr>
          <w:bCs/>
          <w:sz w:val="24"/>
          <w:szCs w:val="24"/>
        </w:rPr>
        <w:t>4</w:t>
      </w:r>
      <w:r w:rsidRPr="009D3898">
        <w:rPr>
          <w:bCs/>
          <w:sz w:val="24"/>
          <w:szCs w:val="24"/>
        </w:rPr>
        <w:t xml:space="preserve"> тыс. руб., на 2018 год - в сумме 2 3</w:t>
      </w:r>
      <w:r w:rsidR="00A70722">
        <w:rPr>
          <w:bCs/>
          <w:sz w:val="24"/>
          <w:szCs w:val="24"/>
        </w:rPr>
        <w:t>48</w:t>
      </w:r>
      <w:r w:rsidRPr="009D3898">
        <w:rPr>
          <w:bCs/>
          <w:sz w:val="24"/>
          <w:szCs w:val="24"/>
        </w:rPr>
        <w:t> </w:t>
      </w:r>
      <w:r w:rsidR="00A70722">
        <w:rPr>
          <w:bCs/>
          <w:sz w:val="24"/>
          <w:szCs w:val="24"/>
        </w:rPr>
        <w:t>62</w:t>
      </w:r>
      <w:r w:rsidR="00F24026" w:rsidRPr="009D3898">
        <w:rPr>
          <w:bCs/>
          <w:sz w:val="24"/>
          <w:szCs w:val="24"/>
        </w:rPr>
        <w:t>4</w:t>
      </w:r>
      <w:r w:rsidRPr="009D3898">
        <w:rPr>
          <w:bCs/>
          <w:sz w:val="24"/>
          <w:szCs w:val="24"/>
        </w:rPr>
        <w:t>,</w:t>
      </w:r>
      <w:r w:rsidR="00A70722">
        <w:rPr>
          <w:bCs/>
          <w:sz w:val="24"/>
          <w:szCs w:val="24"/>
        </w:rPr>
        <w:t>3</w:t>
      </w:r>
      <w:r w:rsidRPr="009D3898">
        <w:rPr>
          <w:bCs/>
          <w:sz w:val="24"/>
          <w:szCs w:val="24"/>
        </w:rPr>
        <w:t xml:space="preserve"> тыс. руб., на 2019 год - в сумме 2 3</w:t>
      </w:r>
      <w:r w:rsidR="00F24026" w:rsidRPr="009D3898">
        <w:rPr>
          <w:bCs/>
          <w:sz w:val="24"/>
          <w:szCs w:val="24"/>
        </w:rPr>
        <w:t>43</w:t>
      </w:r>
      <w:r w:rsidR="00A5329E" w:rsidRPr="009D3898">
        <w:rPr>
          <w:bCs/>
          <w:sz w:val="24"/>
          <w:szCs w:val="24"/>
        </w:rPr>
        <w:t> </w:t>
      </w:r>
      <w:r w:rsidR="00F24026" w:rsidRPr="009D3898">
        <w:rPr>
          <w:bCs/>
          <w:sz w:val="24"/>
          <w:szCs w:val="24"/>
        </w:rPr>
        <w:t>021</w:t>
      </w:r>
      <w:r w:rsidR="00A5329E" w:rsidRPr="009D3898">
        <w:rPr>
          <w:bCs/>
          <w:sz w:val="24"/>
          <w:szCs w:val="24"/>
        </w:rPr>
        <w:t>,1</w:t>
      </w:r>
      <w:r w:rsidRPr="009D3898">
        <w:rPr>
          <w:bCs/>
          <w:sz w:val="24"/>
          <w:szCs w:val="24"/>
        </w:rPr>
        <w:t xml:space="preserve"> тыс. руб.».</w:t>
      </w:r>
    </w:p>
    <w:p w:rsidR="00D01E8E" w:rsidRPr="009D3898" w:rsidRDefault="00D01E8E" w:rsidP="00C11E74">
      <w:pPr>
        <w:pStyle w:val="a4"/>
        <w:ind w:firstLine="709"/>
        <w:jc w:val="both"/>
        <w:rPr>
          <w:sz w:val="24"/>
          <w:szCs w:val="24"/>
        </w:rPr>
      </w:pPr>
      <w:r w:rsidRPr="009D3898">
        <w:rPr>
          <w:bCs/>
          <w:sz w:val="24"/>
          <w:szCs w:val="24"/>
        </w:rPr>
        <w:t xml:space="preserve">1.5. </w:t>
      </w:r>
      <w:r w:rsidRPr="009D3898">
        <w:rPr>
          <w:sz w:val="24"/>
          <w:szCs w:val="24"/>
        </w:rPr>
        <w:t>Пункт 13 изложить в следующей редакции:</w:t>
      </w:r>
    </w:p>
    <w:p w:rsidR="00D01E8E" w:rsidRPr="009D3898" w:rsidRDefault="00D01E8E" w:rsidP="00C11E7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898">
        <w:rPr>
          <w:rFonts w:ascii="Times New Roman" w:hAnsi="Times New Roman" w:cs="Times New Roman"/>
          <w:bCs/>
          <w:sz w:val="24"/>
          <w:szCs w:val="24"/>
        </w:rPr>
        <w:t xml:space="preserve">«13. Утвердить размер резервного фонда администрации города Новокузнецка на 2017 год в сумме </w:t>
      </w:r>
      <w:r w:rsidR="000D60C8" w:rsidRPr="009D3898">
        <w:rPr>
          <w:rFonts w:ascii="Times New Roman" w:hAnsi="Times New Roman" w:cs="Times New Roman"/>
          <w:bCs/>
          <w:sz w:val="24"/>
          <w:szCs w:val="24"/>
        </w:rPr>
        <w:t>1</w:t>
      </w:r>
      <w:r w:rsidR="00A70722">
        <w:rPr>
          <w:rFonts w:ascii="Times New Roman" w:hAnsi="Times New Roman" w:cs="Times New Roman"/>
          <w:bCs/>
          <w:sz w:val="24"/>
          <w:szCs w:val="24"/>
        </w:rPr>
        <w:t>6</w:t>
      </w:r>
      <w:r w:rsidRPr="009D3898">
        <w:rPr>
          <w:rFonts w:ascii="Times New Roman" w:hAnsi="Times New Roman" w:cs="Times New Roman"/>
          <w:bCs/>
          <w:sz w:val="24"/>
          <w:szCs w:val="24"/>
        </w:rPr>
        <w:t> </w:t>
      </w:r>
      <w:r w:rsidR="00CE1090">
        <w:rPr>
          <w:rFonts w:ascii="Times New Roman" w:hAnsi="Times New Roman" w:cs="Times New Roman"/>
          <w:bCs/>
          <w:sz w:val="24"/>
          <w:szCs w:val="24"/>
        </w:rPr>
        <w:t>226</w:t>
      </w:r>
      <w:r w:rsidRPr="009D3898">
        <w:rPr>
          <w:rFonts w:ascii="Times New Roman" w:hAnsi="Times New Roman" w:cs="Times New Roman"/>
          <w:bCs/>
          <w:sz w:val="24"/>
          <w:szCs w:val="24"/>
        </w:rPr>
        <w:t>,</w:t>
      </w:r>
      <w:r w:rsidR="00CE1090">
        <w:rPr>
          <w:rFonts w:ascii="Times New Roman" w:hAnsi="Times New Roman" w:cs="Times New Roman"/>
          <w:bCs/>
          <w:sz w:val="24"/>
          <w:szCs w:val="24"/>
        </w:rPr>
        <w:t>0</w:t>
      </w:r>
      <w:r w:rsidRPr="009D3898">
        <w:rPr>
          <w:rFonts w:ascii="Times New Roman" w:hAnsi="Times New Roman" w:cs="Times New Roman"/>
          <w:bCs/>
          <w:sz w:val="24"/>
          <w:szCs w:val="24"/>
        </w:rPr>
        <w:t xml:space="preserve"> тыс. руб., на 2018 год в сумме 58 800,0 тыс. руб., на 2019 год в сумме 58 800,0 тыс. руб.».</w:t>
      </w:r>
    </w:p>
    <w:p w:rsidR="00224FC1" w:rsidRPr="009D3898" w:rsidRDefault="00224FC1" w:rsidP="00C11E74">
      <w:pPr>
        <w:pStyle w:val="a4"/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</w:t>
      </w:r>
      <w:r w:rsidR="00D01E8E" w:rsidRPr="009D3898">
        <w:rPr>
          <w:sz w:val="24"/>
          <w:szCs w:val="24"/>
        </w:rPr>
        <w:t>6</w:t>
      </w:r>
      <w:r w:rsidRPr="009D3898">
        <w:rPr>
          <w:sz w:val="24"/>
          <w:szCs w:val="24"/>
        </w:rPr>
        <w:t>. Пункт 14 изложить в следующей редакции:</w:t>
      </w:r>
    </w:p>
    <w:p w:rsidR="00224FC1" w:rsidRDefault="00224FC1" w:rsidP="00C11E7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898">
        <w:rPr>
          <w:rFonts w:ascii="Times New Roman" w:hAnsi="Times New Roman" w:cs="Times New Roman"/>
          <w:bCs/>
          <w:sz w:val="24"/>
          <w:szCs w:val="24"/>
        </w:rPr>
        <w:t>«14. Утвердить объем бюджетных ассигнований муниципального дорожного фонда Новокузнецкого городского округа на 2017 год в сумме</w:t>
      </w:r>
      <w:r w:rsidRPr="009D38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D3898">
        <w:rPr>
          <w:rFonts w:ascii="Times New Roman" w:hAnsi="Times New Roman" w:cs="Times New Roman"/>
          <w:bCs/>
          <w:sz w:val="24"/>
          <w:szCs w:val="24"/>
        </w:rPr>
        <w:t>1 </w:t>
      </w:r>
      <w:r w:rsidR="00A70722">
        <w:rPr>
          <w:rFonts w:ascii="Times New Roman" w:hAnsi="Times New Roman" w:cs="Times New Roman"/>
          <w:bCs/>
          <w:sz w:val="24"/>
          <w:szCs w:val="24"/>
        </w:rPr>
        <w:t>95</w:t>
      </w:r>
      <w:r w:rsidR="00CE1090">
        <w:rPr>
          <w:rFonts w:ascii="Times New Roman" w:hAnsi="Times New Roman" w:cs="Times New Roman"/>
          <w:bCs/>
          <w:sz w:val="24"/>
          <w:szCs w:val="24"/>
        </w:rPr>
        <w:t>3</w:t>
      </w:r>
      <w:r w:rsidRPr="009D3898">
        <w:rPr>
          <w:rFonts w:ascii="Times New Roman" w:hAnsi="Times New Roman" w:cs="Times New Roman"/>
          <w:bCs/>
          <w:sz w:val="24"/>
          <w:szCs w:val="24"/>
        </w:rPr>
        <w:t> </w:t>
      </w:r>
      <w:r w:rsidR="00CE1090">
        <w:rPr>
          <w:rFonts w:ascii="Times New Roman" w:hAnsi="Times New Roman" w:cs="Times New Roman"/>
          <w:bCs/>
          <w:sz w:val="24"/>
          <w:szCs w:val="24"/>
        </w:rPr>
        <w:t>603</w:t>
      </w:r>
      <w:r w:rsidRPr="009D3898">
        <w:rPr>
          <w:rFonts w:ascii="Times New Roman" w:hAnsi="Times New Roman" w:cs="Times New Roman"/>
          <w:bCs/>
          <w:sz w:val="24"/>
          <w:szCs w:val="24"/>
        </w:rPr>
        <w:t>,</w:t>
      </w:r>
      <w:r w:rsidR="00CE1090">
        <w:rPr>
          <w:rFonts w:ascii="Times New Roman" w:hAnsi="Times New Roman" w:cs="Times New Roman"/>
          <w:bCs/>
          <w:sz w:val="24"/>
          <w:szCs w:val="24"/>
        </w:rPr>
        <w:t>0</w:t>
      </w:r>
      <w:r w:rsidRPr="009D3898">
        <w:rPr>
          <w:rFonts w:ascii="Times New Roman" w:hAnsi="Times New Roman" w:cs="Times New Roman"/>
          <w:bCs/>
          <w:sz w:val="24"/>
          <w:szCs w:val="24"/>
        </w:rPr>
        <w:t xml:space="preserve"> тыс. руб., на 2018 год в сумме </w:t>
      </w:r>
      <w:r w:rsidR="00A70722">
        <w:rPr>
          <w:rFonts w:ascii="Times New Roman" w:hAnsi="Times New Roman" w:cs="Times New Roman"/>
          <w:bCs/>
          <w:sz w:val="24"/>
          <w:szCs w:val="24"/>
        </w:rPr>
        <w:t>52</w:t>
      </w:r>
      <w:r w:rsidR="00CE1090">
        <w:rPr>
          <w:rFonts w:ascii="Times New Roman" w:hAnsi="Times New Roman" w:cs="Times New Roman"/>
          <w:bCs/>
          <w:sz w:val="24"/>
          <w:szCs w:val="24"/>
        </w:rPr>
        <w:t>0</w:t>
      </w:r>
      <w:r w:rsidRPr="009D3898">
        <w:rPr>
          <w:rFonts w:ascii="Times New Roman" w:hAnsi="Times New Roman" w:cs="Times New Roman"/>
          <w:bCs/>
          <w:sz w:val="24"/>
          <w:szCs w:val="24"/>
        </w:rPr>
        <w:t> </w:t>
      </w:r>
      <w:r w:rsidR="00CE1090">
        <w:rPr>
          <w:rFonts w:ascii="Times New Roman" w:hAnsi="Times New Roman" w:cs="Times New Roman"/>
          <w:bCs/>
          <w:sz w:val="24"/>
          <w:szCs w:val="24"/>
        </w:rPr>
        <w:t>470</w:t>
      </w:r>
      <w:r w:rsidRPr="009D3898">
        <w:rPr>
          <w:rFonts w:ascii="Times New Roman" w:hAnsi="Times New Roman" w:cs="Times New Roman"/>
          <w:bCs/>
          <w:sz w:val="24"/>
          <w:szCs w:val="24"/>
        </w:rPr>
        <w:t>,</w:t>
      </w:r>
      <w:r w:rsidR="00CE1090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D3898">
        <w:rPr>
          <w:rFonts w:ascii="Times New Roman" w:hAnsi="Times New Roman" w:cs="Times New Roman"/>
          <w:bCs/>
          <w:sz w:val="24"/>
          <w:szCs w:val="24"/>
        </w:rPr>
        <w:t xml:space="preserve">тыс. руб., на 2019 год в сумме </w:t>
      </w:r>
      <w:r w:rsidR="00A70722">
        <w:rPr>
          <w:rFonts w:ascii="Times New Roman" w:hAnsi="Times New Roman" w:cs="Times New Roman"/>
          <w:bCs/>
          <w:sz w:val="24"/>
          <w:szCs w:val="24"/>
        </w:rPr>
        <w:t>475</w:t>
      </w:r>
      <w:r w:rsidRPr="009D3898">
        <w:rPr>
          <w:rFonts w:ascii="Times New Roman" w:hAnsi="Times New Roman" w:cs="Times New Roman"/>
          <w:bCs/>
          <w:sz w:val="24"/>
          <w:szCs w:val="24"/>
        </w:rPr>
        <w:t> </w:t>
      </w:r>
      <w:r w:rsidR="00A70722">
        <w:rPr>
          <w:rFonts w:ascii="Times New Roman" w:hAnsi="Times New Roman" w:cs="Times New Roman"/>
          <w:bCs/>
          <w:sz w:val="24"/>
          <w:szCs w:val="24"/>
        </w:rPr>
        <w:t>785</w:t>
      </w:r>
      <w:r w:rsidRPr="009D3898">
        <w:rPr>
          <w:rFonts w:ascii="Times New Roman" w:hAnsi="Times New Roman" w:cs="Times New Roman"/>
          <w:bCs/>
          <w:sz w:val="24"/>
          <w:szCs w:val="24"/>
        </w:rPr>
        <w:t>,0 тыс. руб.».</w:t>
      </w:r>
    </w:p>
    <w:p w:rsidR="00BF7C96" w:rsidRPr="005C53DC" w:rsidRDefault="00BF7C96" w:rsidP="00C11E74">
      <w:pPr>
        <w:pStyle w:val="a4"/>
        <w:ind w:firstLine="709"/>
        <w:jc w:val="both"/>
        <w:rPr>
          <w:sz w:val="24"/>
          <w:szCs w:val="24"/>
        </w:rPr>
      </w:pPr>
      <w:r w:rsidRPr="005C53DC">
        <w:rPr>
          <w:sz w:val="24"/>
          <w:szCs w:val="24"/>
        </w:rPr>
        <w:t xml:space="preserve">1.7. </w:t>
      </w:r>
      <w:r>
        <w:rPr>
          <w:sz w:val="24"/>
          <w:szCs w:val="24"/>
        </w:rPr>
        <w:t xml:space="preserve">Абзац </w:t>
      </w:r>
      <w:r w:rsidR="007E6398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п</w:t>
      </w:r>
      <w:r w:rsidRPr="005C53DC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Pr="005C53DC">
        <w:rPr>
          <w:sz w:val="24"/>
          <w:szCs w:val="24"/>
        </w:rPr>
        <w:t xml:space="preserve"> 24 изложить в следующей редакции:</w:t>
      </w:r>
    </w:p>
    <w:p w:rsidR="00BF7C96" w:rsidRPr="005677B9" w:rsidRDefault="00BF7C96" w:rsidP="00C11E7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AB0">
        <w:rPr>
          <w:rFonts w:ascii="Times New Roman" w:hAnsi="Times New Roman" w:cs="Times New Roman"/>
          <w:sz w:val="24"/>
          <w:szCs w:val="24"/>
        </w:rPr>
        <w:t xml:space="preserve">«24. Утвердить объем бюджетных ассигнований для предоставления субсидий иным некоммерческим организациям, не являющимся муниципальными учреждениями, на 2017 год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2AB0">
        <w:rPr>
          <w:rFonts w:ascii="Times New Roman" w:hAnsi="Times New Roman" w:cs="Times New Roman"/>
          <w:sz w:val="24"/>
          <w:szCs w:val="24"/>
        </w:rPr>
        <w:t> </w:t>
      </w:r>
      <w:r w:rsidR="00CE1090">
        <w:rPr>
          <w:rFonts w:ascii="Times New Roman" w:hAnsi="Times New Roman" w:cs="Times New Roman"/>
          <w:sz w:val="24"/>
          <w:szCs w:val="24"/>
        </w:rPr>
        <w:t>775</w:t>
      </w:r>
      <w:r w:rsidRPr="00C92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92AB0">
        <w:rPr>
          <w:rFonts w:ascii="Times New Roman" w:hAnsi="Times New Roman" w:cs="Times New Roman"/>
          <w:sz w:val="24"/>
          <w:szCs w:val="24"/>
        </w:rPr>
        <w:t xml:space="preserve"> тыс. руб., на 2018 год в сумме 3 092,0 тыс. руб., на 2019 год в сумме 4 074,0 тыс. руб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24FC1" w:rsidRPr="009D3898" w:rsidRDefault="00224FC1" w:rsidP="00C11E74">
      <w:pPr>
        <w:ind w:right="-104"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</w:t>
      </w:r>
      <w:r w:rsidR="00BF7C96">
        <w:rPr>
          <w:sz w:val="24"/>
          <w:szCs w:val="24"/>
        </w:rPr>
        <w:t>8</w:t>
      </w:r>
      <w:r w:rsidRPr="009D3898">
        <w:rPr>
          <w:sz w:val="24"/>
          <w:szCs w:val="24"/>
        </w:rPr>
        <w:t>. Приложение №3 «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7 год» изложить в новой редакции согласно приложению №</w:t>
      </w:r>
      <w:r w:rsidR="00A001A7" w:rsidRPr="009D3898">
        <w:rPr>
          <w:sz w:val="24"/>
          <w:szCs w:val="24"/>
        </w:rPr>
        <w:t>1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ind w:right="-104"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</w:t>
      </w:r>
      <w:r w:rsidR="00BF7C96">
        <w:rPr>
          <w:sz w:val="24"/>
          <w:szCs w:val="24"/>
        </w:rPr>
        <w:t>9</w:t>
      </w:r>
      <w:r w:rsidRPr="009D3898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7 год» изложить в новой редакции согласно приложению №</w:t>
      </w:r>
      <w:r w:rsidR="00A001A7" w:rsidRPr="009D3898">
        <w:rPr>
          <w:sz w:val="24"/>
          <w:szCs w:val="24"/>
        </w:rPr>
        <w:t>2</w:t>
      </w:r>
      <w:r w:rsidRPr="009D3898">
        <w:rPr>
          <w:sz w:val="24"/>
          <w:szCs w:val="24"/>
        </w:rPr>
        <w:t xml:space="preserve"> к настоящему решению. </w:t>
      </w:r>
    </w:p>
    <w:p w:rsidR="00224FC1" w:rsidRPr="009D3898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</w:t>
      </w:r>
      <w:r w:rsidR="00BF7C96">
        <w:rPr>
          <w:sz w:val="24"/>
          <w:szCs w:val="24"/>
        </w:rPr>
        <w:t>10</w:t>
      </w:r>
      <w:r w:rsidRPr="009D3898">
        <w:rPr>
          <w:sz w:val="24"/>
          <w:szCs w:val="24"/>
        </w:rPr>
        <w:t xml:space="preserve">. Приложение №7 «Ведомственная структура расходов </w:t>
      </w:r>
      <w:r w:rsidRPr="009D3898">
        <w:rPr>
          <w:bCs/>
          <w:sz w:val="24"/>
          <w:szCs w:val="24"/>
        </w:rPr>
        <w:t xml:space="preserve">бюджета </w:t>
      </w:r>
      <w:r w:rsidRPr="009D3898">
        <w:rPr>
          <w:sz w:val="24"/>
          <w:szCs w:val="24"/>
        </w:rPr>
        <w:t xml:space="preserve">Новокузнецкого городского округа </w:t>
      </w:r>
      <w:r w:rsidRPr="009D3898">
        <w:rPr>
          <w:bCs/>
          <w:sz w:val="24"/>
          <w:szCs w:val="24"/>
        </w:rPr>
        <w:t>на 2017 год</w:t>
      </w:r>
      <w:r w:rsidRPr="009D3898">
        <w:rPr>
          <w:sz w:val="24"/>
          <w:szCs w:val="24"/>
        </w:rPr>
        <w:t>» изложить в новой редакции согласно приложению №</w:t>
      </w:r>
      <w:r w:rsidR="00A001A7" w:rsidRPr="009D3898">
        <w:rPr>
          <w:sz w:val="24"/>
          <w:szCs w:val="24"/>
        </w:rPr>
        <w:t>3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1</w:t>
      </w:r>
      <w:r w:rsidR="00BF7C96">
        <w:rPr>
          <w:sz w:val="24"/>
          <w:szCs w:val="24"/>
        </w:rPr>
        <w:t>1</w:t>
      </w:r>
      <w:r w:rsidRPr="009D3898">
        <w:rPr>
          <w:sz w:val="24"/>
          <w:szCs w:val="24"/>
        </w:rPr>
        <w:t>. Приложение №10 «</w:t>
      </w:r>
      <w:r w:rsidRPr="009D3898">
        <w:rPr>
          <w:bCs/>
          <w:caps/>
          <w:sz w:val="24"/>
          <w:szCs w:val="24"/>
        </w:rPr>
        <w:t>и</w:t>
      </w:r>
      <w:r w:rsidRPr="009D3898">
        <w:rPr>
          <w:bCs/>
          <w:sz w:val="24"/>
          <w:szCs w:val="24"/>
        </w:rPr>
        <w:t xml:space="preserve">сточники финансирования дефицита бюджета </w:t>
      </w:r>
      <w:r w:rsidRPr="009D3898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7 год» изложить в новой редакции согласно приложению №</w:t>
      </w:r>
      <w:r w:rsidR="00A001A7" w:rsidRPr="009D3898">
        <w:rPr>
          <w:sz w:val="24"/>
          <w:szCs w:val="24"/>
        </w:rPr>
        <w:t>4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1</w:t>
      </w:r>
      <w:r w:rsidR="00BF7C96">
        <w:rPr>
          <w:sz w:val="24"/>
          <w:szCs w:val="24"/>
        </w:rPr>
        <w:t>2</w:t>
      </w:r>
      <w:r w:rsidRPr="009D3898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7 год» изложить в новой редакции согласно приложению №</w:t>
      </w:r>
      <w:r w:rsidR="00E72424">
        <w:rPr>
          <w:sz w:val="24"/>
          <w:szCs w:val="24"/>
        </w:rPr>
        <w:t>5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E72424">
        <w:rPr>
          <w:sz w:val="24"/>
          <w:szCs w:val="24"/>
        </w:rPr>
        <w:t>1.</w:t>
      </w:r>
      <w:r w:rsidR="00B8386F" w:rsidRPr="00E72424">
        <w:rPr>
          <w:sz w:val="24"/>
          <w:szCs w:val="24"/>
        </w:rPr>
        <w:t>1</w:t>
      </w:r>
      <w:r w:rsidR="00BF7C96">
        <w:rPr>
          <w:sz w:val="24"/>
          <w:szCs w:val="24"/>
        </w:rPr>
        <w:t>3</w:t>
      </w:r>
      <w:r w:rsidRPr="00E72424">
        <w:rPr>
          <w:sz w:val="24"/>
          <w:szCs w:val="24"/>
        </w:rPr>
        <w:t xml:space="preserve">. </w:t>
      </w:r>
      <w:r w:rsidRPr="009D3898">
        <w:rPr>
          <w:sz w:val="24"/>
          <w:szCs w:val="24"/>
        </w:rPr>
        <w:t>Приложение №14 «Перечень и объемы бюджетных ассигнований на реализацию муниципальных программ на 2017 год» изложить в новой редакции согласно приложению №</w:t>
      </w:r>
      <w:r w:rsidR="00E72424">
        <w:rPr>
          <w:sz w:val="24"/>
          <w:szCs w:val="24"/>
        </w:rPr>
        <w:t>6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 xml:space="preserve">2. Настоящее решение подлежит </w:t>
      </w:r>
      <w:r w:rsidR="00A001A7" w:rsidRPr="009D3898">
        <w:rPr>
          <w:sz w:val="24"/>
          <w:szCs w:val="24"/>
        </w:rPr>
        <w:t xml:space="preserve">официальному </w:t>
      </w:r>
      <w:r w:rsidRPr="009D3898">
        <w:rPr>
          <w:sz w:val="24"/>
          <w:szCs w:val="24"/>
        </w:rPr>
        <w:t xml:space="preserve">опубликованию и вступает в силу со дня, следующего за днем его </w:t>
      </w:r>
      <w:r w:rsidR="00146685" w:rsidRPr="009D3898">
        <w:rPr>
          <w:sz w:val="24"/>
          <w:szCs w:val="24"/>
        </w:rPr>
        <w:t xml:space="preserve">официального </w:t>
      </w:r>
      <w:r w:rsidRPr="009D3898">
        <w:rPr>
          <w:sz w:val="24"/>
          <w:szCs w:val="24"/>
        </w:rPr>
        <w:t>опубликования</w:t>
      </w:r>
      <w:r w:rsidR="00A001A7" w:rsidRPr="009D3898">
        <w:rPr>
          <w:sz w:val="24"/>
          <w:szCs w:val="24"/>
        </w:rPr>
        <w:t xml:space="preserve"> в городской газете «Новокузнецк»</w:t>
      </w:r>
      <w:r w:rsidRPr="009D3898">
        <w:rPr>
          <w:sz w:val="24"/>
          <w:szCs w:val="24"/>
        </w:rPr>
        <w:t>.</w:t>
      </w:r>
    </w:p>
    <w:p w:rsidR="00224FC1" w:rsidRPr="009D3898" w:rsidRDefault="00224FC1" w:rsidP="00224FC1">
      <w:pPr>
        <w:widowControl w:val="0"/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3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224FC1" w:rsidRPr="00C11E74" w:rsidRDefault="00224FC1" w:rsidP="00224FC1">
      <w:pPr>
        <w:pStyle w:val="a3"/>
        <w:ind w:left="0" w:firstLine="709"/>
        <w:jc w:val="both"/>
        <w:rPr>
          <w:sz w:val="24"/>
          <w:szCs w:val="24"/>
          <w:highlight w:val="yellow"/>
        </w:rPr>
      </w:pPr>
    </w:p>
    <w:p w:rsidR="00224FC1" w:rsidRPr="009D3898" w:rsidRDefault="00224FC1" w:rsidP="009D3898">
      <w:pPr>
        <w:ind w:firstLine="709"/>
        <w:rPr>
          <w:sz w:val="24"/>
          <w:szCs w:val="24"/>
        </w:rPr>
      </w:pPr>
      <w:r w:rsidRPr="009D3898">
        <w:rPr>
          <w:sz w:val="24"/>
          <w:szCs w:val="24"/>
        </w:rPr>
        <w:t>Председатель</w:t>
      </w:r>
    </w:p>
    <w:p w:rsidR="00224FC1" w:rsidRPr="009D3898" w:rsidRDefault="00C11E74" w:rsidP="009D389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овокузнецкого городского</w:t>
      </w:r>
    </w:p>
    <w:p w:rsidR="00224FC1" w:rsidRPr="009D3898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9D3898">
        <w:rPr>
          <w:rFonts w:ascii="Times New Roman" w:hAnsi="Times New Roman" w:cs="Times New Roman"/>
        </w:rPr>
        <w:t>Совета народных депутатов</w:t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="009D3898">
        <w:rPr>
          <w:rFonts w:ascii="Times New Roman" w:hAnsi="Times New Roman" w:cs="Times New Roman"/>
        </w:rPr>
        <w:t xml:space="preserve">        </w:t>
      </w:r>
      <w:r w:rsidRPr="009D3898">
        <w:rPr>
          <w:rFonts w:ascii="Times New Roman" w:hAnsi="Times New Roman" w:cs="Times New Roman"/>
        </w:rPr>
        <w:t>О.А. Масюков</w:t>
      </w:r>
    </w:p>
    <w:p w:rsidR="00224FC1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C11E74" w:rsidRPr="009D3898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9D3898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9D3898">
        <w:rPr>
          <w:rFonts w:ascii="Times New Roman" w:hAnsi="Times New Roman" w:cs="Times New Roman"/>
        </w:rPr>
        <w:t>Глав</w:t>
      </w:r>
      <w:r w:rsidR="002823E0">
        <w:rPr>
          <w:rFonts w:ascii="Times New Roman" w:hAnsi="Times New Roman" w:cs="Times New Roman"/>
        </w:rPr>
        <w:t>а</w:t>
      </w:r>
      <w:r w:rsidRPr="009D3898">
        <w:rPr>
          <w:rFonts w:ascii="Times New Roman" w:hAnsi="Times New Roman" w:cs="Times New Roman"/>
        </w:rPr>
        <w:t xml:space="preserve"> города Новокузнецка</w:t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="00F76D67">
        <w:rPr>
          <w:rFonts w:ascii="Times New Roman" w:hAnsi="Times New Roman" w:cs="Times New Roman"/>
        </w:rPr>
        <w:t xml:space="preserve">        </w:t>
      </w:r>
      <w:r w:rsidR="002823E0">
        <w:rPr>
          <w:rFonts w:ascii="Times New Roman" w:hAnsi="Times New Roman" w:cs="Times New Roman"/>
        </w:rPr>
        <w:t>С.Н. Кузнецов</w:t>
      </w:r>
    </w:p>
    <w:p w:rsidR="00224FC1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C11E74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9D3898" w:rsidRDefault="00224FC1" w:rsidP="009D3898">
      <w:pPr>
        <w:ind w:firstLine="709"/>
        <w:rPr>
          <w:sz w:val="24"/>
          <w:szCs w:val="24"/>
        </w:rPr>
      </w:pPr>
      <w:r w:rsidRPr="009D3898">
        <w:rPr>
          <w:sz w:val="24"/>
          <w:szCs w:val="24"/>
        </w:rPr>
        <w:t>г. Новокузнецк</w:t>
      </w:r>
    </w:p>
    <w:p w:rsidR="00224FC1" w:rsidRPr="009D3898" w:rsidRDefault="00224FC1" w:rsidP="009D3898">
      <w:pPr>
        <w:ind w:firstLine="709"/>
        <w:rPr>
          <w:sz w:val="24"/>
          <w:szCs w:val="24"/>
        </w:rPr>
      </w:pPr>
      <w:r w:rsidRPr="009D3898">
        <w:rPr>
          <w:sz w:val="24"/>
          <w:szCs w:val="24"/>
        </w:rPr>
        <w:t>«</w:t>
      </w:r>
      <w:r w:rsidR="00C11E74">
        <w:rPr>
          <w:sz w:val="24"/>
          <w:szCs w:val="24"/>
        </w:rPr>
        <w:t>26</w:t>
      </w:r>
      <w:r w:rsidR="00F76D67">
        <w:rPr>
          <w:sz w:val="24"/>
          <w:szCs w:val="24"/>
        </w:rPr>
        <w:t>»</w:t>
      </w:r>
      <w:r w:rsidR="00B8386F" w:rsidRPr="009D3898">
        <w:rPr>
          <w:sz w:val="24"/>
          <w:szCs w:val="24"/>
        </w:rPr>
        <w:t xml:space="preserve"> </w:t>
      </w:r>
      <w:r w:rsidR="002823E0">
        <w:rPr>
          <w:sz w:val="24"/>
          <w:szCs w:val="24"/>
        </w:rPr>
        <w:t>декабря</w:t>
      </w:r>
      <w:r w:rsidR="00B8386F" w:rsidRPr="009D3898">
        <w:rPr>
          <w:sz w:val="24"/>
          <w:szCs w:val="24"/>
        </w:rPr>
        <w:t xml:space="preserve"> </w:t>
      </w:r>
      <w:r w:rsidRPr="009D3898">
        <w:rPr>
          <w:sz w:val="24"/>
          <w:szCs w:val="24"/>
        </w:rPr>
        <w:t>2017 года</w:t>
      </w:r>
    </w:p>
    <w:p w:rsidR="00536391" w:rsidRPr="009D3898" w:rsidRDefault="00224FC1" w:rsidP="00305676">
      <w:pPr>
        <w:pStyle w:val="a3"/>
        <w:ind w:left="0" w:firstLine="709"/>
        <w:rPr>
          <w:sz w:val="24"/>
          <w:szCs w:val="24"/>
        </w:rPr>
      </w:pPr>
      <w:r w:rsidRPr="009D3898">
        <w:rPr>
          <w:sz w:val="24"/>
          <w:szCs w:val="24"/>
        </w:rPr>
        <w:t xml:space="preserve">№ </w:t>
      </w:r>
      <w:r w:rsidR="00C11E74">
        <w:rPr>
          <w:sz w:val="24"/>
          <w:szCs w:val="24"/>
        </w:rPr>
        <w:t>12</w:t>
      </w:r>
      <w:r w:rsidR="00F76D67">
        <w:rPr>
          <w:sz w:val="24"/>
          <w:szCs w:val="24"/>
        </w:rPr>
        <w:t>/</w:t>
      </w:r>
      <w:r w:rsidR="00C11E74">
        <w:rPr>
          <w:sz w:val="24"/>
          <w:szCs w:val="24"/>
        </w:rPr>
        <w:t>113</w:t>
      </w:r>
      <w:r w:rsidR="00536391" w:rsidRPr="009D3898">
        <w:rPr>
          <w:sz w:val="24"/>
          <w:szCs w:val="24"/>
        </w:rPr>
        <w:br w:type="page"/>
      </w:r>
    </w:p>
    <w:p w:rsidR="00D3514D" w:rsidRPr="00832D62" w:rsidRDefault="00D3514D" w:rsidP="00D3514D">
      <w:pPr>
        <w:jc w:val="right"/>
      </w:pPr>
      <w:r>
        <w:lastRenderedPageBreak/>
        <w:t xml:space="preserve">Приложение № </w:t>
      </w:r>
      <w:r w:rsidR="00822376">
        <w:t>1</w:t>
      </w:r>
    </w:p>
    <w:p w:rsidR="00D3514D" w:rsidRDefault="00D3514D" w:rsidP="00D3514D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D3514D" w:rsidRPr="006074F7" w:rsidRDefault="00D3514D" w:rsidP="00D3514D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D3514D" w:rsidRDefault="00D3514D" w:rsidP="00D3514D">
      <w:pPr>
        <w:jc w:val="right"/>
      </w:pPr>
      <w:r w:rsidRPr="006074F7">
        <w:t>от</w:t>
      </w:r>
      <w:r w:rsidR="00F76D67">
        <w:t xml:space="preserve"> </w:t>
      </w:r>
      <w:r w:rsidR="00C11E74">
        <w:t>26</w:t>
      </w:r>
      <w:r>
        <w:t>.</w:t>
      </w:r>
      <w:r w:rsidR="002823E0">
        <w:t>12</w:t>
      </w:r>
      <w:r>
        <w:t xml:space="preserve">.2017 </w:t>
      </w:r>
      <w:r w:rsidRPr="006074F7">
        <w:t>№</w:t>
      </w:r>
      <w:r>
        <w:t xml:space="preserve"> </w:t>
      </w:r>
      <w:r w:rsidR="00C11E74">
        <w:t>12</w:t>
      </w:r>
      <w:r>
        <w:t>/</w:t>
      </w:r>
      <w:r w:rsidR="00C11E74">
        <w:t>113</w:t>
      </w:r>
    </w:p>
    <w:p w:rsidR="00D3514D" w:rsidRDefault="00D3514D" w:rsidP="00D3514D">
      <w:pPr>
        <w:jc w:val="right"/>
      </w:pPr>
    </w:p>
    <w:p w:rsidR="00D3514D" w:rsidRPr="006D4B71" w:rsidRDefault="00D3514D" w:rsidP="00D3514D">
      <w:pPr>
        <w:jc w:val="right"/>
      </w:pPr>
      <w:r>
        <w:t xml:space="preserve">Приложение № </w:t>
      </w:r>
      <w:r w:rsidRPr="006D4B71">
        <w:t>3</w:t>
      </w:r>
    </w:p>
    <w:p w:rsidR="00D3514D" w:rsidRDefault="00D3514D" w:rsidP="00D3514D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D3514D" w:rsidRPr="006074F7" w:rsidRDefault="00D3514D" w:rsidP="00D3514D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D3514D" w:rsidRPr="002A2911" w:rsidRDefault="00D3514D" w:rsidP="00D3514D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D3514D" w:rsidRPr="002A2911" w:rsidRDefault="00D3514D" w:rsidP="00D3514D">
      <w:pPr>
        <w:jc w:val="right"/>
      </w:pPr>
    </w:p>
    <w:p w:rsidR="00D3514D" w:rsidRDefault="00D3514D" w:rsidP="00D3514D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>
        <w:rPr>
          <w:b/>
        </w:rPr>
        <w:t>7</w:t>
      </w:r>
      <w:r w:rsidRPr="00F810E7">
        <w:rPr>
          <w:b/>
        </w:rPr>
        <w:t xml:space="preserve"> год</w:t>
      </w:r>
    </w:p>
    <w:p w:rsidR="00D3514D" w:rsidRPr="00F810E7" w:rsidRDefault="00D3514D" w:rsidP="00D3514D">
      <w:pPr>
        <w:jc w:val="center"/>
        <w:rPr>
          <w:b/>
        </w:rPr>
      </w:pPr>
    </w:p>
    <w:p w:rsidR="00D3514D" w:rsidRPr="005D2197" w:rsidRDefault="00D3514D" w:rsidP="00D3514D">
      <w:pPr>
        <w:jc w:val="right"/>
      </w:pPr>
      <w:r>
        <w:t>(тыс</w:t>
      </w:r>
      <w:r w:rsidRPr="005D2197">
        <w:t>. руб.</w:t>
      </w:r>
      <w:r>
        <w:t>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7"/>
        <w:gridCol w:w="709"/>
        <w:gridCol w:w="709"/>
        <w:gridCol w:w="709"/>
        <w:gridCol w:w="993"/>
        <w:gridCol w:w="709"/>
        <w:gridCol w:w="1276"/>
      </w:tblGrid>
      <w:tr w:rsidR="00D3514D" w:rsidRPr="00EA6011" w:rsidTr="007B51FE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19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3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7 618,7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038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038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960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77,6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07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07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01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5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Инвентаризация земель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90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90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3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,1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Контроль за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Финансовое оздоровление сферы управления градостроительной деятельностью и управления земельными ресур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6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3 081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 980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 47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380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2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69,3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1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1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647 849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8 308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674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929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7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6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5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5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9 596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9 596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324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324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494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494,5</w:t>
            </w:r>
          </w:p>
        </w:tc>
      </w:tr>
      <w:tr w:rsidR="007B51FE" w:rsidRPr="007B51FE" w:rsidTr="007B51FE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852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852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3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3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3 932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 082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85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537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79,5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58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58 981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7 634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0 096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9 969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6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 848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 848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 249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 24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1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1 421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472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472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49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49,6</w:t>
            </w:r>
          </w:p>
        </w:tc>
      </w:tr>
      <w:tr w:rsidR="007B51FE" w:rsidRPr="007B51FE" w:rsidTr="007B51FE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6 990,4</w:t>
            </w:r>
          </w:p>
        </w:tc>
      </w:tr>
      <w:tr w:rsidR="007B51FE" w:rsidRPr="007B51FE" w:rsidTr="007B51FE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 404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 018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5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585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585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479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479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479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Текущее содержание, ремонт и обеспечение бесперебойного функционирования стратегически и социально значимых объектов инженерной защиты гор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539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539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539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067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067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96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771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 16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769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399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66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587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5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орожной деятельности в рамках "Приоритет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48 680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5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5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2 5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2 5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1 180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1 180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" Формирование современ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0 56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7 226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proofErr w:type="gramStart"/>
            <w:r w:rsidRPr="007B51FE">
              <w:rPr>
                <w:color w:val="000000"/>
              </w:rPr>
              <w:t>Мероприятия</w:t>
            </w:r>
            <w:proofErr w:type="gramEnd"/>
            <w:r w:rsidRPr="007B51FE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56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56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6 666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6 666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333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333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333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 804 384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254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254,1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254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7 612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троительство газовой котельной установленной мощностью 11,1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9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9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9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троительство резервуаров воды в пос. Листвя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7B51FE">
              <w:rPr>
                <w:color w:val="000000"/>
              </w:rPr>
              <w:t>пр-ту</w:t>
            </w:r>
            <w:proofErr w:type="spellEnd"/>
            <w:r w:rsidRPr="007B51FE">
              <w:rPr>
                <w:color w:val="000000"/>
              </w:rPr>
              <w:t xml:space="preserve"> Авиаторов, 98, 98а, 10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азработка "Схемы газ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2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2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2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"Основное мероприятие ""Строительство газовой котельной мощностью 8,6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 880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91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91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 389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 389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500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500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троительство систем ливневых канализаций в г.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новное мероприятие "Поставка и монтаж </w:t>
            </w:r>
            <w:proofErr w:type="spellStart"/>
            <w:r w:rsidRPr="007B51FE">
              <w:rPr>
                <w:color w:val="000000"/>
              </w:rPr>
              <w:t>котнльного</w:t>
            </w:r>
            <w:proofErr w:type="spellEnd"/>
            <w:r w:rsidRPr="007B51FE">
              <w:rPr>
                <w:color w:val="000000"/>
              </w:rPr>
              <w:t xml:space="preserve"> оборудования для обеспечения  теплоснабжения многоквартирных домов по ул</w:t>
            </w:r>
            <w:proofErr w:type="gramStart"/>
            <w:r w:rsidRPr="007B51FE">
              <w:rPr>
                <w:color w:val="000000"/>
              </w:rPr>
              <w:t>.В</w:t>
            </w:r>
            <w:proofErr w:type="gramEnd"/>
            <w:r w:rsidRPr="007B51FE">
              <w:rPr>
                <w:color w:val="000000"/>
              </w:rPr>
              <w:t>окзальная 111,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122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122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122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5 371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9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9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9,9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082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082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982,9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333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333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333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Возмещение затрат в доле стоимости капитального ремонта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901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901,4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901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09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09,1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09,1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8 436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 743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 743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 743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4 496,9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4 496,9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4 496,9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196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196,1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196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 710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35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35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627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99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674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674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674,5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10 044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 68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 68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 68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7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7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7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Финансовое оздоровление МБУ "Защита населения и территории"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6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6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293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 287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 287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5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5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675 182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 394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0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394,2</w:t>
            </w:r>
          </w:p>
        </w:tc>
      </w:tr>
      <w:tr w:rsidR="007B51FE" w:rsidRPr="007B51FE" w:rsidTr="007B51FE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394,2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иобретение жилых помещений в целях переселения граждан из аварийного жилищного фонда и жилых помещений, признанных непригодными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2 904,1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5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7 316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5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7 316,4</w:t>
            </w:r>
          </w:p>
        </w:tc>
      </w:tr>
      <w:tr w:rsidR="007B51FE" w:rsidRPr="007B51FE" w:rsidTr="007B51FE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в соответствии с Федеральным законом от 21.07.2007 № 185-ФЗ "О Фонде содействия реформированию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6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8 108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6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8 108,2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96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7 479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96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7 479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иобретение жилых помещений во исполнении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 240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 240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 240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 463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730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730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 733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 733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505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66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66,9</w:t>
            </w:r>
          </w:p>
        </w:tc>
      </w:tr>
      <w:tr w:rsidR="007B51FE" w:rsidRPr="007B51FE" w:rsidTr="007B51FE">
        <w:trPr>
          <w:trHeight w:val="105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39,5</w:t>
            </w:r>
          </w:p>
        </w:tc>
      </w:tr>
      <w:tr w:rsidR="007B51FE" w:rsidRPr="007B51FE" w:rsidTr="007B51FE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40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99,0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99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99,4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х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7 674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7 674,4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7 674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36 190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125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332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361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1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86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3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655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23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45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51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48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48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0 646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 128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 128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232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4 896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 517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 517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 517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826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826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826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826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 596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518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84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36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99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6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234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145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5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346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346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346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73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73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29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44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1 995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3 745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 045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 045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 7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 700,0</w:t>
            </w:r>
          </w:p>
        </w:tc>
      </w:tr>
      <w:tr w:rsidR="007B51FE" w:rsidRPr="007B51FE" w:rsidTr="007B51FE">
        <w:trPr>
          <w:trHeight w:val="49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8 25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65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65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6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60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710 325,2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61 35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2 97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2 97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2 97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8 38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8 38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8 38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 975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183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821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514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1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62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62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9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9,3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791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791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791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9 437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168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168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450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2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6</w:t>
            </w:r>
          </w:p>
        </w:tc>
      </w:tr>
      <w:tr w:rsidR="007B51FE" w:rsidRPr="007B51FE" w:rsidTr="007B51FE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69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54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0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1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15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15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65 653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поддержание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55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553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55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888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1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1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Центр содействия малому и среднему предприним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7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7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7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едоставление образовательн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1 026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7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4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4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78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966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9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9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467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9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49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8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0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0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577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60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60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37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2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16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16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16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4 812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8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8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3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4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87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87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121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4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Финансовое оздоровление в сфере физической культуры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662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662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662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7 220 090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000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650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204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2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7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252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1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46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881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91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103 597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56 783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87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87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43 545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2 122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57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08 286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4 384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9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32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11 350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8 107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23 804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 958,0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45 238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20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20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8 832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4 068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 529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33,9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04 754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2 520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5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47 501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3 847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по содействию созданию в муниципальном образован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889,6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889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по содействию созданию в муниципальном образован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40,5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40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 297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897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192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5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11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763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045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3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84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63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63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1 099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1 099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0 84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0 255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3 612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67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766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7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7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74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 205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 867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110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8 731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2 202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6 468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36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36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98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,0</w:t>
            </w:r>
          </w:p>
        </w:tc>
      </w:tr>
      <w:tr w:rsidR="007B51FE" w:rsidRPr="007B51FE" w:rsidTr="007B51FE">
        <w:trPr>
          <w:trHeight w:val="69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388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4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4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9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8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26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9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9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473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7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7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1 245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1 245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4 410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6 835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2 492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08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18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18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8 4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98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399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762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762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0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217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5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884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31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16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5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453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4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9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558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0,0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28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5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5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43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7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2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74 325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9 404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74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749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20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20,0</w:t>
            </w:r>
          </w:p>
        </w:tc>
      </w:tr>
      <w:tr w:rsidR="007B51FE" w:rsidRPr="007B51FE" w:rsidTr="007B51FE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7 91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5 5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 410,0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8 010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8 010,9</w:t>
            </w:r>
          </w:p>
        </w:tc>
      </w:tr>
      <w:tr w:rsidR="007B51FE" w:rsidRPr="007B51FE" w:rsidTr="007B51FE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0,0</w:t>
            </w:r>
          </w:p>
        </w:tc>
      </w:tr>
      <w:tr w:rsidR="007B51FE" w:rsidRPr="007B51FE" w:rsidTr="007B51FE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4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4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921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717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307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99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929 931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294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4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7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04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43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0,5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0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75 708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2 902,1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6 59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5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0 980,5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782,1</w:t>
            </w:r>
          </w:p>
        </w:tc>
      </w:tr>
      <w:tr w:rsidR="007B51FE" w:rsidRPr="007B51FE" w:rsidTr="007B51FE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06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532,9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7,8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 40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6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783,5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466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7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3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6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59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56,8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 907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2 45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7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1 588,0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 231,6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 231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9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9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5,5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47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14,9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46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4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388,2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5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7 798,0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7 79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272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3 526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1 255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2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11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934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835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9 178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6 978,9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1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0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5 70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14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7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 970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6 55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67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5 185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3,0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34,7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605,6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7B51FE">
              <w:rPr>
                <w:color w:val="000000"/>
              </w:rPr>
              <w:t>.Н</w:t>
            </w:r>
            <w:proofErr w:type="gramEnd"/>
            <w:r w:rsidRPr="007B51FE">
              <w:rPr>
                <w:color w:val="000000"/>
              </w:rPr>
              <w:t>овокузнецка  от 17 марта 1998 года N5/11 "Об утверждении Положения "О присвоении звания "Почетный гражданин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6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2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5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2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480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922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088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8,2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spacing w:after="240"/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02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97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1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0,0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7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3,0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2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8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2 880,8</w:t>
            </w:r>
          </w:p>
        </w:tc>
      </w:tr>
      <w:tr w:rsidR="007B51FE" w:rsidRPr="007B51FE" w:rsidTr="007B51FE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85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85,9</w:t>
            </w:r>
          </w:p>
        </w:tc>
      </w:tr>
      <w:tr w:rsidR="007B51FE" w:rsidRPr="007B51FE" w:rsidTr="007B51FE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6 649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6 649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22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2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0 229,9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57,7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540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33,4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9,2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,7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,1</w:t>
            </w:r>
          </w:p>
        </w:tc>
      </w:tr>
      <w:tr w:rsidR="007B51FE" w:rsidRPr="007B51FE" w:rsidTr="007B51FE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,1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5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5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3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33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 349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 349,8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6 408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6 408,0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5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6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9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8 61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73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7 840,5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8 548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459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746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613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0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88,9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2 532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05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72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1 497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7 44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6 600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 687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,4</w:t>
            </w:r>
          </w:p>
        </w:tc>
      </w:tr>
      <w:tr w:rsidR="007B51FE" w:rsidRPr="007B51FE" w:rsidTr="007B51FE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6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5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программа "Социальная интеграция инвалидов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9 853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9 853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8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0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proofErr w:type="gramStart"/>
            <w:r w:rsidRPr="007B51FE">
              <w:rPr>
                <w:color w:val="000000"/>
              </w:rPr>
              <w:t>Расходы</w:t>
            </w:r>
            <w:proofErr w:type="gramEnd"/>
            <w:r w:rsidRPr="007B51FE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5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5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9 39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0 952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343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4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322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2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2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2,0</w:t>
            </w:r>
          </w:p>
        </w:tc>
      </w:tr>
      <w:tr w:rsidR="007B51FE" w:rsidRPr="007B51FE" w:rsidTr="007B51FE">
        <w:trPr>
          <w:trHeight w:val="10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0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0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0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9 545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7B51FE">
              <w:rPr>
                <w:color w:val="000000"/>
              </w:rPr>
              <w:t>УКСа</w:t>
            </w:r>
            <w:proofErr w:type="spellEnd"/>
            <w:r w:rsidRPr="007B51FE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856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856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259,1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7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новное мероприятие "Финансовое оздоровление в сфере капитального строительств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688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688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688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39 469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9 469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62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62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6 857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3 847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 992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2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518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46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46,7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7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7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81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81,8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226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386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231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84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7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7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489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489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41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11,3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20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0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5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53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53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292,3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84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75,9</w:t>
            </w:r>
          </w:p>
        </w:tc>
      </w:tr>
      <w:tr w:rsidR="007B51FE" w:rsidRPr="007B51FE" w:rsidTr="007B51FE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1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1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0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0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148,2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148,2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,5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88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88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3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3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887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2,5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99,6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454,9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12,9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12,9</w:t>
            </w:r>
          </w:p>
        </w:tc>
      </w:tr>
      <w:tr w:rsidR="007B51FE" w:rsidRPr="007B51FE" w:rsidTr="007B51FE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47,8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3,4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,4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46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4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9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Коллегии Администрации Кемеров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6,0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0,9</w:t>
            </w:r>
          </w:p>
        </w:tc>
      </w:tr>
      <w:tr w:rsidR="007B51FE" w:rsidRPr="007B51FE" w:rsidTr="007B51FE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5,1</w:t>
            </w:r>
          </w:p>
        </w:tc>
      </w:tr>
      <w:tr w:rsidR="007B51FE" w:rsidRPr="007B51FE" w:rsidTr="007B51FE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7 843 734,8</w:t>
            </w:r>
          </w:p>
        </w:tc>
      </w:tr>
    </w:tbl>
    <w:p w:rsidR="00822376" w:rsidRDefault="00822376">
      <w:pPr>
        <w:spacing w:after="200" w:line="276" w:lineRule="auto"/>
        <w:rPr>
          <w:sz w:val="28"/>
          <w:szCs w:val="28"/>
        </w:rPr>
      </w:pPr>
    </w:p>
    <w:p w:rsidR="00822376" w:rsidRDefault="00822376" w:rsidP="00822376">
      <w:pPr>
        <w:rPr>
          <w:sz w:val="24"/>
          <w:szCs w:val="24"/>
        </w:rPr>
      </w:pPr>
    </w:p>
    <w:p w:rsidR="00822376" w:rsidRDefault="00822376" w:rsidP="00822376">
      <w:pPr>
        <w:rPr>
          <w:sz w:val="24"/>
          <w:szCs w:val="24"/>
        </w:rPr>
      </w:pPr>
    </w:p>
    <w:p w:rsidR="00822376" w:rsidRPr="00862ADF" w:rsidRDefault="00822376" w:rsidP="00822376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822376" w:rsidRPr="00862ADF" w:rsidRDefault="00822376" w:rsidP="00822376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822376" w:rsidRPr="00862ADF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D311F0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822376" w:rsidRDefault="00822376" w:rsidP="00822376">
      <w:pPr>
        <w:spacing w:after="200" w:line="276" w:lineRule="auto"/>
        <w:rPr>
          <w:sz w:val="36"/>
          <w:szCs w:val="24"/>
        </w:rPr>
      </w:pPr>
      <w:r w:rsidRPr="00862ADF">
        <w:rPr>
          <w:sz w:val="36"/>
          <w:szCs w:val="24"/>
        </w:rPr>
        <w:br w:type="page"/>
      </w:r>
    </w:p>
    <w:p w:rsidR="00622693" w:rsidRPr="00832D62" w:rsidRDefault="00622693" w:rsidP="00622693">
      <w:pPr>
        <w:jc w:val="right"/>
      </w:pPr>
      <w:r>
        <w:t>Приложение № 2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F21AC" w:rsidRDefault="002F21AC" w:rsidP="002F21AC">
      <w:pPr>
        <w:jc w:val="right"/>
      </w:pPr>
      <w:r w:rsidRPr="006074F7">
        <w:t>от</w:t>
      </w:r>
      <w:r>
        <w:t xml:space="preserve"> 26.12.2017 </w:t>
      </w:r>
      <w:r w:rsidRPr="006074F7">
        <w:t>№</w:t>
      </w:r>
      <w:r>
        <w:t xml:space="preserve"> 12/113</w:t>
      </w:r>
    </w:p>
    <w:p w:rsidR="00622693" w:rsidRDefault="00622693" w:rsidP="00622693">
      <w:pPr>
        <w:jc w:val="right"/>
      </w:pPr>
    </w:p>
    <w:p w:rsidR="00622693" w:rsidRPr="006D4B71" w:rsidRDefault="00622693" w:rsidP="00622693">
      <w:pPr>
        <w:jc w:val="right"/>
      </w:pPr>
      <w:r>
        <w:t>Приложение № 5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622693" w:rsidRDefault="00622693" w:rsidP="00622693">
      <w:pPr>
        <w:jc w:val="right"/>
      </w:pPr>
      <w:r w:rsidRPr="006074F7">
        <w:t>от</w:t>
      </w:r>
      <w:r w:rsidRPr="002A2BBC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622693" w:rsidRPr="002A2911" w:rsidRDefault="00622693" w:rsidP="00622693">
      <w:pPr>
        <w:jc w:val="right"/>
      </w:pPr>
    </w:p>
    <w:p w:rsidR="00622693" w:rsidRDefault="00622693" w:rsidP="00622693">
      <w:pPr>
        <w:jc w:val="center"/>
        <w:rPr>
          <w:b/>
        </w:rPr>
      </w:pPr>
      <w:r w:rsidRPr="002B4284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>
        <w:rPr>
          <w:b/>
        </w:rPr>
        <w:t>7</w:t>
      </w:r>
      <w:r w:rsidRPr="002B4284">
        <w:rPr>
          <w:b/>
        </w:rPr>
        <w:t xml:space="preserve"> год</w:t>
      </w:r>
    </w:p>
    <w:p w:rsidR="00622693" w:rsidRDefault="00622693" w:rsidP="00622693">
      <w:pPr>
        <w:jc w:val="right"/>
        <w:rPr>
          <w:b/>
        </w:rPr>
      </w:pPr>
    </w:p>
    <w:p w:rsidR="00622693" w:rsidRDefault="00622693" w:rsidP="00622693">
      <w:pPr>
        <w:jc w:val="right"/>
      </w:pPr>
      <w:r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993"/>
        <w:gridCol w:w="1167"/>
        <w:gridCol w:w="1559"/>
      </w:tblGrid>
      <w:tr w:rsidR="00622693" w:rsidRPr="006742E9" w:rsidTr="007B51FE">
        <w:trPr>
          <w:trHeight w:val="528"/>
        </w:trPr>
        <w:tc>
          <w:tcPr>
            <w:tcW w:w="6252" w:type="dxa"/>
            <w:shd w:val="clear" w:color="auto" w:fill="auto"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742E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742E9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742E9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25 764,4</w:t>
            </w:r>
          </w:p>
        </w:tc>
      </w:tr>
      <w:tr w:rsidR="007B51FE" w:rsidRPr="007B51FE" w:rsidTr="007B51FE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62,0</w:t>
            </w:r>
          </w:p>
        </w:tc>
      </w:tr>
      <w:tr w:rsidR="007B51FE" w:rsidRPr="007B51FE" w:rsidTr="007B51FE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993,2</w:t>
            </w:r>
          </w:p>
        </w:tc>
      </w:tr>
      <w:tr w:rsidR="007B51FE" w:rsidRPr="007B51FE" w:rsidTr="007B51FE">
        <w:trPr>
          <w:trHeight w:val="76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3 954,6</w:t>
            </w:r>
          </w:p>
        </w:tc>
      </w:tr>
      <w:tr w:rsidR="007B51FE" w:rsidRPr="007B51FE" w:rsidTr="007B51FE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930,9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82,6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7 937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16 806,1</w:t>
            </w:r>
          </w:p>
        </w:tc>
      </w:tr>
      <w:tr w:rsidR="007B51FE" w:rsidRPr="007B51FE" w:rsidTr="007B51FE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6 806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781 872,5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0 325,2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53 603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5 570,7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 067 936,7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1 490,9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58 666,3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9 935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 844,4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7 235 848,2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62 871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18 733,7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1 792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404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9 951,6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36 408,8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13 543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865,8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 866,3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866,3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 339 633,3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148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9 050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46 264,5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28 888,9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6 281,9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4 812,2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 355,4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87,8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510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7 843 734,8</w:t>
            </w:r>
          </w:p>
        </w:tc>
      </w:tr>
    </w:tbl>
    <w:p w:rsidR="00622693" w:rsidRDefault="00622693" w:rsidP="00622693">
      <w:pPr>
        <w:rPr>
          <w:sz w:val="24"/>
          <w:szCs w:val="24"/>
        </w:rPr>
      </w:pPr>
    </w:p>
    <w:p w:rsidR="003B6944" w:rsidRDefault="003B6944" w:rsidP="00622693">
      <w:pPr>
        <w:rPr>
          <w:sz w:val="24"/>
          <w:szCs w:val="18"/>
        </w:rPr>
      </w:pPr>
    </w:p>
    <w:p w:rsidR="00622693" w:rsidRPr="00862ADF" w:rsidRDefault="00622693" w:rsidP="00622693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622693" w:rsidRPr="00862ADF" w:rsidRDefault="00FE1C20" w:rsidP="00622693">
      <w:pPr>
        <w:rPr>
          <w:sz w:val="24"/>
          <w:szCs w:val="18"/>
        </w:rPr>
      </w:pPr>
      <w:r>
        <w:rPr>
          <w:sz w:val="24"/>
          <w:szCs w:val="18"/>
        </w:rPr>
        <w:t>Новокузнецкого городского</w:t>
      </w:r>
    </w:p>
    <w:p w:rsidR="00622693" w:rsidRPr="00862ADF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B64E4D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622693" w:rsidRDefault="00622693" w:rsidP="00622693">
      <w:pPr>
        <w:spacing w:after="200" w:line="276" w:lineRule="auto"/>
        <w:rPr>
          <w:sz w:val="36"/>
          <w:szCs w:val="24"/>
        </w:rPr>
      </w:pPr>
      <w:r w:rsidRPr="00862ADF">
        <w:rPr>
          <w:sz w:val="36"/>
          <w:szCs w:val="24"/>
        </w:rPr>
        <w:br w:type="page"/>
      </w:r>
    </w:p>
    <w:p w:rsidR="00622693" w:rsidRPr="00832D62" w:rsidRDefault="00622693" w:rsidP="00622693">
      <w:pPr>
        <w:jc w:val="right"/>
      </w:pPr>
      <w:r>
        <w:t>Приложение № 3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20A05" w:rsidRDefault="00C20A05" w:rsidP="00C20A05">
      <w:pPr>
        <w:jc w:val="right"/>
      </w:pPr>
      <w:r w:rsidRPr="006074F7">
        <w:t>от</w:t>
      </w:r>
      <w:r>
        <w:t xml:space="preserve"> 26.12.2017 </w:t>
      </w:r>
      <w:r w:rsidRPr="006074F7">
        <w:t>№</w:t>
      </w:r>
      <w:r>
        <w:t xml:space="preserve"> 12/113</w:t>
      </w:r>
    </w:p>
    <w:p w:rsidR="00622693" w:rsidRDefault="00622693" w:rsidP="00622693">
      <w:pPr>
        <w:jc w:val="right"/>
      </w:pPr>
    </w:p>
    <w:p w:rsidR="00622693" w:rsidRPr="006D4B71" w:rsidRDefault="00622693" w:rsidP="00622693">
      <w:pPr>
        <w:jc w:val="right"/>
      </w:pPr>
      <w:r>
        <w:t>Приложение № 7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622693" w:rsidRPr="002A2911" w:rsidRDefault="00622693" w:rsidP="00622693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622693" w:rsidRDefault="00622693" w:rsidP="00622693">
      <w:pPr>
        <w:jc w:val="right"/>
      </w:pPr>
    </w:p>
    <w:p w:rsidR="00622693" w:rsidRDefault="00622693" w:rsidP="00622693">
      <w:pPr>
        <w:jc w:val="right"/>
      </w:pPr>
    </w:p>
    <w:p w:rsidR="00622693" w:rsidRPr="00F912E2" w:rsidRDefault="00622693" w:rsidP="00622693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>
        <w:rPr>
          <w:b/>
          <w:bCs/>
        </w:rPr>
        <w:t>7</w:t>
      </w:r>
      <w:r w:rsidRPr="00F912E2">
        <w:rPr>
          <w:b/>
          <w:bCs/>
        </w:rPr>
        <w:t xml:space="preserve"> год</w:t>
      </w:r>
    </w:p>
    <w:p w:rsidR="00622693" w:rsidRDefault="00622693" w:rsidP="00622693">
      <w:pPr>
        <w:jc w:val="right"/>
      </w:pPr>
    </w:p>
    <w:p w:rsidR="00622693" w:rsidRPr="005D2197" w:rsidRDefault="00622693" w:rsidP="00622693">
      <w:pPr>
        <w:jc w:val="right"/>
      </w:pPr>
      <w:r>
        <w:t>(т</w:t>
      </w:r>
      <w:r w:rsidRPr="005D2197">
        <w:t>ыс. руб.</w:t>
      </w:r>
      <w: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851"/>
        <w:gridCol w:w="567"/>
        <w:gridCol w:w="709"/>
        <w:gridCol w:w="1276"/>
        <w:gridCol w:w="993"/>
        <w:gridCol w:w="1276"/>
      </w:tblGrid>
      <w:tr w:rsidR="00622693" w:rsidRPr="006305B3" w:rsidTr="007B51FE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6305B3" w:rsidRDefault="00622693" w:rsidP="007B51FE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620 10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 930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6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6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6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62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 66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 66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2 148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 185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359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95,5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47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3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46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4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299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0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18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04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7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3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1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1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507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507,4</w:t>
            </w:r>
          </w:p>
        </w:tc>
      </w:tr>
      <w:tr w:rsidR="007B51FE" w:rsidRPr="007B51FE" w:rsidTr="007B51FE">
        <w:trPr>
          <w:trHeight w:val="8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293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 287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 287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5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4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4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4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9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9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1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12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1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12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42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4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4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4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5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8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8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8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8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8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866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866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866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866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84,2</w:t>
            </w:r>
          </w:p>
        </w:tc>
      </w:tr>
      <w:tr w:rsidR="007B51FE" w:rsidRPr="007B51FE" w:rsidTr="007B51FE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1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 64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 457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9 068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1L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0,0</w:t>
            </w:r>
          </w:p>
        </w:tc>
      </w:tr>
      <w:tr w:rsidR="007B51FE" w:rsidRPr="007B51FE" w:rsidTr="007B51FE">
        <w:trPr>
          <w:trHeight w:val="33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1L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1R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394,2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1R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394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651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7 674,4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651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7 674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89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7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7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3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3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87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2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2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0 91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15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Адми</w:t>
            </w:r>
            <w:r>
              <w:rPr>
                <w:b/>
                <w:bCs/>
                <w:color w:val="000000"/>
              </w:rPr>
              <w:t xml:space="preserve">нистрация Центрального района города </w:t>
            </w:r>
            <w:r w:rsidRPr="007B51FE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9 51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 466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 129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 129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 088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165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859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7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7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7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7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93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2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9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039 31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303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303,8</w:t>
            </w:r>
          </w:p>
        </w:tc>
      </w:tr>
      <w:tr w:rsidR="007B51FE" w:rsidRPr="007B51FE" w:rsidTr="007B51FE">
        <w:trPr>
          <w:trHeight w:val="79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 75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 68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 68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7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7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52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52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 196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97 78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 203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 898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9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082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982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861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861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6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6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901,4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901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09,1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09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196,1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196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304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1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1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0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0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148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148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9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91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57 190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51 01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254,1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254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2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2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6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12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6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122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71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71,9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 743,8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 743,8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4 496,9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4 496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17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164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164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1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8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0 56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0 56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proofErr w:type="gramStart"/>
            <w:r w:rsidRPr="007B51FE">
              <w:rPr>
                <w:color w:val="000000"/>
              </w:rPr>
              <w:t>Мероприятия</w:t>
            </w:r>
            <w:proofErr w:type="gramEnd"/>
            <w:r w:rsidRPr="007B51FE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201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56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201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56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spacing w:after="240"/>
              <w:rPr>
                <w:color w:val="000000"/>
              </w:rPr>
            </w:pPr>
            <w:r w:rsidRPr="007B51FE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201R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6 666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201R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6 666,7</w:t>
            </w:r>
          </w:p>
        </w:tc>
      </w:tr>
      <w:tr w:rsidR="007B51FE" w:rsidRPr="007B51FE" w:rsidTr="007B51FE">
        <w:trPr>
          <w:trHeight w:val="687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spacing w:after="240"/>
              <w:rPr>
                <w:color w:val="000000"/>
              </w:rPr>
            </w:pPr>
            <w:r w:rsidRPr="007B51FE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202R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333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202R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 333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 831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 71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3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627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99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67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67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121,1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5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92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1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685 81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 36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 363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722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168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450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54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0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64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8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8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15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15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6 130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6 130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65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1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1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поддержание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172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172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55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55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41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41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7,7</w:t>
            </w:r>
          </w:p>
        </w:tc>
      </w:tr>
      <w:tr w:rsidR="007B51FE" w:rsidRPr="007B51FE" w:rsidTr="007B51FE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0 85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0 859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19 144,4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2095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7 31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2095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7 316,4</w:t>
            </w:r>
          </w:p>
        </w:tc>
      </w:tr>
      <w:tr w:rsidR="007B51FE" w:rsidRPr="007B51FE" w:rsidTr="007B51FE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в соответствии с Федеральным законом от 21.07.2007 № 185-ФЗ "О Фонде содействия реформированию жилищно-коммунального хозяй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20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8 108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20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8 108,2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2S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7 479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2S9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7 479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 240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 240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1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1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1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 46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 463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 463,8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spacing w:after="240"/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73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730,8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 73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 73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57 61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3 081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3 081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3 081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 98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 47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38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2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69,3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53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53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53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038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960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7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07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01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0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90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0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0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3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013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Администра</w:t>
            </w:r>
            <w:r>
              <w:rPr>
                <w:b/>
                <w:bCs/>
                <w:color w:val="000000"/>
              </w:rPr>
              <w:t xml:space="preserve">ция Орджоникидзевского района города </w:t>
            </w:r>
            <w:r w:rsidRPr="007B51FE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1 48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313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31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31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17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839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2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2,9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8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8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2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4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4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4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0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7 66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66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7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7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0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spacing w:after="240"/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1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1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85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8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4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4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60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37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6 889 756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854 31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60 967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60 96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523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1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49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511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51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43 545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2 122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57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08 286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4 384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32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11 350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8 107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23 80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 95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R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7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R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7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17 693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16 693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13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97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8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49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8 832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4 068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 529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33,9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04 754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2 520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47 501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3 847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по содействию созданию в муниципальном образовании новых мест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7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889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7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889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еализация мероприятий по содействию созданию в муниципальном образовании новых мест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S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40,5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S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40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89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192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11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763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04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3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84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63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63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67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766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74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 205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 867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11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8 731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2 202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6 46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37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8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11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9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47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Коллегии Администрации Кемер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1 59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1 59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3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2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 90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8 09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 811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09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52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52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60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98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916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91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1 44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72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7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9 572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 65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 204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2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6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6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836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98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4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8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4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1 24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4 41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6 83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31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1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 394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 578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8 224,1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217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5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696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4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9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801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5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5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43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2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54,0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54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9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3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33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3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3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702 933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2 75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2 753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2 753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2 75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2 75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7 36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 49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4 301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6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1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86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396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4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51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4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48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R5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R5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 128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23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4 896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 51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8 517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826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826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73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29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44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 04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 045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1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 7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1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 7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65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65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2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6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402R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6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4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86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86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8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336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99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6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234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145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346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 346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98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98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5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5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5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91 464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7 443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7 443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7 443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7 443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7 443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4 021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 333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 333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71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6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4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66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 66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87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87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87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121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4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966 14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5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5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155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7B51FE">
              <w:rPr>
                <w:color w:val="000000"/>
              </w:rPr>
              <w:t>.Н</w:t>
            </w:r>
            <w:proofErr w:type="gramEnd"/>
            <w:r w:rsidRPr="007B51FE">
              <w:rPr>
                <w:color w:val="000000"/>
              </w:rPr>
              <w:t>овокузнецка  от 17 марта 1998 года N5/11 "Об утверждении Положения "О присвоении звания "Почетный гражданин г.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2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5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24,0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spacing w:after="240"/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02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97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37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 80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 80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55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18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1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79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77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846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84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24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9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04 664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14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14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14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7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 970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9 050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78 72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1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459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746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61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88,9</w:t>
            </w:r>
          </w:p>
        </w:tc>
      </w:tr>
      <w:tr w:rsidR="007B51FE" w:rsidRPr="007B51FE" w:rsidTr="007B51FE">
        <w:trPr>
          <w:trHeight w:val="557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2 532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05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7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1 497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7 44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6 600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 68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,4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6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36 110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505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66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66,9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39,5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40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99,0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9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799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21 604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50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0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0,5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0,5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6 59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35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0 980,5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782,1</w:t>
            </w:r>
          </w:p>
        </w:tc>
      </w:tr>
      <w:tr w:rsidR="007B51FE" w:rsidRPr="007B51FE" w:rsidTr="007B51FE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06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2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532,9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7,8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 406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6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783,5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466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3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6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59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56,8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 907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2 45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1 588,0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 231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 231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9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35,5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4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2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14,9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46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4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388,2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50,0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7 79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27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3 526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2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011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934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83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9 178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2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6 978,9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1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0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6 55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6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5 185,8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34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480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922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088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68,2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0,0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3,0</w:t>
            </w:r>
          </w:p>
        </w:tc>
      </w:tr>
      <w:tr w:rsidR="007B51FE" w:rsidRPr="007B51FE" w:rsidTr="007B51FE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2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8,9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22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2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0 229,9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657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540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33,4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9,2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3,7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,1</w:t>
            </w:r>
          </w:p>
        </w:tc>
      </w:tr>
      <w:tr w:rsidR="007B51FE" w:rsidRPr="007B51FE" w:rsidTr="007B51FE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,1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,1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 34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 34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6 607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6 607,6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8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085,9</w:t>
            </w:r>
          </w:p>
        </w:tc>
      </w:tr>
      <w:tr w:rsidR="007B51FE" w:rsidRPr="007B51FE" w:rsidTr="007B51FE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6 649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56 649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5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5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6 40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6 40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8 614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7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7 840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3 748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9 94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8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0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proofErr w:type="gramStart"/>
            <w:r w:rsidRPr="007B51FE">
              <w:rPr>
                <w:color w:val="000000"/>
              </w:rPr>
              <w:t>Расходы</w:t>
            </w:r>
            <w:proofErr w:type="gramEnd"/>
            <w:r w:rsidRPr="007B51FE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9 39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0 952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34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4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80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09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092,9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982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82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82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82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93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49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3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0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81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81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0 98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31,4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31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31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963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 081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710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67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0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5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5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5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4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5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9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2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7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9 507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359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359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359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225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015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63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50,0</w:t>
            </w:r>
          </w:p>
        </w:tc>
      </w:tr>
      <w:tr w:rsidR="007B51FE" w:rsidRPr="007B51FE" w:rsidTr="007B51FE">
        <w:trPr>
          <w:trHeight w:val="556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3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3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3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35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35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64 442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6 04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 630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9 59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9 59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9 596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8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94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94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 945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 413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729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85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259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8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872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872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25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 664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427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27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27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27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5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061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4 563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3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3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549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4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04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9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91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07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 389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07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2 389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500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500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11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9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5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7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2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21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21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944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03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8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8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1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8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40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2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2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20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69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72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419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0 950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930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930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930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882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 496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5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3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8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8 71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693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99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993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899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75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4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46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446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4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6 85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999,4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99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999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962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763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006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5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3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3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3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3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0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3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3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8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 378 663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19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1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1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19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51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03 77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03 775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803 775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324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 324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494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494,5</w:t>
            </w:r>
          </w:p>
        </w:tc>
      </w:tr>
      <w:tr w:rsidR="007B51FE" w:rsidRPr="007B51FE" w:rsidTr="007B51FE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852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85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919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01,4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218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7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S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S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40 096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39 969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6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 848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1 848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10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 249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10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5 24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7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S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1S1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5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25 0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2 5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2 50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1 180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11 180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71 36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6 411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36 411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3 932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 082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85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479,7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2 479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6 183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6 183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618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78,1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 84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472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9 472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49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949,6</w:t>
            </w:r>
          </w:p>
        </w:tc>
      </w:tr>
      <w:tr w:rsidR="007B51FE" w:rsidRPr="007B51FE" w:rsidTr="007B51FE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 404,6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1 018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5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585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5 585,8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6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539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6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539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7 067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 29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771,4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769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 76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2 777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 44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 58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45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772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772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67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 929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7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6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97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710 32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0 32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0 325,2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10 32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0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2 97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2 97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8 380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08 38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821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5 514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91,7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1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,7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62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162,8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9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1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9,3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79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9 791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0 422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256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25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256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 217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5 294,3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 637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78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,1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8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5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55,2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5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95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1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1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616,4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78,9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192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86,1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7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7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274 345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921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921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921,0</w:t>
            </w:r>
          </w:p>
        </w:tc>
      </w:tr>
      <w:tr w:rsidR="007B51FE" w:rsidRPr="007B51FE" w:rsidTr="007B51FE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4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 717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3 307,2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 399,8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9 424,5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2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20,0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20,0</w:t>
            </w:r>
          </w:p>
        </w:tc>
      </w:tr>
      <w:tr w:rsidR="007B51FE" w:rsidRPr="007B51FE" w:rsidTr="007B51FE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3 3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6 084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46 084,5</w:t>
            </w:r>
          </w:p>
        </w:tc>
      </w:tr>
      <w:tr w:rsidR="007B51FE" w:rsidRPr="007B51FE" w:rsidTr="007B51FE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749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8 749,0</w:t>
            </w:r>
          </w:p>
        </w:tc>
      </w:tr>
      <w:tr w:rsidR="007B51FE" w:rsidRPr="007B51FE" w:rsidTr="007B51FE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7 91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165 50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42 410,0</w:t>
            </w:r>
          </w:p>
        </w:tc>
      </w:tr>
      <w:tr w:rsidR="007B51FE" w:rsidRPr="007B51FE" w:rsidTr="007B51FE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8 010,9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8 010,9</w:t>
            </w:r>
          </w:p>
        </w:tc>
      </w:tr>
      <w:tr w:rsidR="007B51FE" w:rsidRPr="007B51FE" w:rsidTr="007B51FE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730,0</w:t>
            </w:r>
          </w:p>
        </w:tc>
      </w:tr>
      <w:tr w:rsidR="007B51FE" w:rsidRPr="007B51FE" w:rsidTr="007B51FE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684,6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color w:val="000000"/>
              </w:rPr>
            </w:pPr>
            <w:r w:rsidRPr="007B51FE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color w:val="000000"/>
              </w:rPr>
            </w:pPr>
            <w:r w:rsidRPr="007B51FE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color w:val="000000"/>
              </w:rPr>
            </w:pPr>
            <w:r w:rsidRPr="007B51FE">
              <w:rPr>
                <w:color w:val="000000"/>
              </w:rPr>
              <w:t>20,0</w:t>
            </w:r>
          </w:p>
        </w:tc>
      </w:tr>
      <w:tr w:rsidR="007B51FE" w:rsidRPr="007B51FE" w:rsidTr="007B51FE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7B51FE" w:rsidRPr="007B51FE" w:rsidRDefault="007B51FE" w:rsidP="007B51FE">
            <w:pPr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center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1FE" w:rsidRPr="007B51FE" w:rsidRDefault="007B51FE" w:rsidP="007B51FE">
            <w:pPr>
              <w:jc w:val="right"/>
              <w:rPr>
                <w:b/>
                <w:bCs/>
                <w:color w:val="000000"/>
              </w:rPr>
            </w:pPr>
            <w:r w:rsidRPr="007B51FE">
              <w:rPr>
                <w:b/>
                <w:bCs/>
                <w:color w:val="000000"/>
              </w:rPr>
              <w:t>17 843 734,8</w:t>
            </w:r>
          </w:p>
        </w:tc>
      </w:tr>
    </w:tbl>
    <w:p w:rsidR="00622693" w:rsidRDefault="00622693" w:rsidP="00622693"/>
    <w:p w:rsidR="00622693" w:rsidRPr="00862ADF" w:rsidRDefault="00622693" w:rsidP="00622693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622693" w:rsidRPr="00862ADF" w:rsidRDefault="00622693" w:rsidP="00622693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622693" w:rsidRPr="00862ADF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165A33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622693" w:rsidRDefault="00622693" w:rsidP="00622693">
      <w:pPr>
        <w:spacing w:after="200" w:line="276" w:lineRule="auto"/>
        <w:rPr>
          <w:sz w:val="28"/>
          <w:szCs w:val="28"/>
        </w:rPr>
      </w:pPr>
      <w:r>
        <w:br w:type="page"/>
      </w:r>
    </w:p>
    <w:p w:rsidR="002A54D6" w:rsidRPr="00754606" w:rsidRDefault="002A54D6" w:rsidP="00224FC1">
      <w:pPr>
        <w:pStyle w:val="a3"/>
        <w:ind w:left="0"/>
        <w:jc w:val="right"/>
      </w:pPr>
      <w:r w:rsidRPr="00754606">
        <w:t xml:space="preserve">Приложение № </w:t>
      </w:r>
      <w:r w:rsidR="00F74B5F" w:rsidRPr="00754606">
        <w:t>4</w:t>
      </w:r>
    </w:p>
    <w:p w:rsidR="002A54D6" w:rsidRPr="00754606" w:rsidRDefault="002A54D6" w:rsidP="002A54D6">
      <w:pPr>
        <w:ind w:left="5580"/>
        <w:jc w:val="right"/>
      </w:pPr>
      <w:r w:rsidRPr="00754606">
        <w:t>к решению Новокузнецкого</w:t>
      </w:r>
    </w:p>
    <w:p w:rsidR="002A54D6" w:rsidRPr="00754606" w:rsidRDefault="002A54D6" w:rsidP="002A54D6">
      <w:pPr>
        <w:ind w:left="5580"/>
        <w:jc w:val="right"/>
      </w:pPr>
      <w:r w:rsidRPr="00754606">
        <w:t>городского Совета народных депутатов</w:t>
      </w:r>
    </w:p>
    <w:p w:rsidR="00C11E74" w:rsidRDefault="00C11E74" w:rsidP="00C11E74">
      <w:pPr>
        <w:jc w:val="right"/>
      </w:pPr>
      <w:r w:rsidRPr="006074F7">
        <w:t>от</w:t>
      </w:r>
      <w:r>
        <w:t xml:space="preserve"> 26.12.2017 </w:t>
      </w:r>
      <w:r w:rsidRPr="006074F7">
        <w:t>№</w:t>
      </w:r>
      <w:r>
        <w:t xml:space="preserve"> 12/113</w:t>
      </w:r>
    </w:p>
    <w:p w:rsidR="002A54D6" w:rsidRDefault="002A54D6" w:rsidP="002A54D6">
      <w:pPr>
        <w:jc w:val="right"/>
      </w:pPr>
    </w:p>
    <w:p w:rsidR="002A54D6" w:rsidRPr="006D4B71" w:rsidRDefault="002A54D6" w:rsidP="002A54D6">
      <w:pPr>
        <w:jc w:val="right"/>
      </w:pPr>
      <w:r>
        <w:t>Приложение № 1</w:t>
      </w:r>
      <w:r w:rsidRPr="006D4B71">
        <w:t>0</w:t>
      </w:r>
    </w:p>
    <w:p w:rsidR="002A54D6" w:rsidRDefault="002A54D6" w:rsidP="002A54D6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54D6" w:rsidRPr="006074F7" w:rsidRDefault="002A54D6" w:rsidP="002A54D6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A54D6" w:rsidRPr="002A2911" w:rsidRDefault="002A54D6" w:rsidP="002A54D6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 </w:t>
      </w:r>
      <w:r w:rsidRPr="006074F7">
        <w:t>№</w:t>
      </w:r>
      <w:r>
        <w:t xml:space="preserve"> 6/38</w:t>
      </w:r>
    </w:p>
    <w:p w:rsidR="002A54D6" w:rsidRDefault="002A54D6" w:rsidP="002A54D6">
      <w:pPr>
        <w:jc w:val="right"/>
      </w:pPr>
    </w:p>
    <w:p w:rsidR="002A54D6" w:rsidRPr="0084129E" w:rsidRDefault="002A54D6" w:rsidP="002A54D6">
      <w:pPr>
        <w:jc w:val="right"/>
      </w:pPr>
    </w:p>
    <w:p w:rsidR="002A54D6" w:rsidRPr="00BC117C" w:rsidRDefault="002A54D6" w:rsidP="002A54D6">
      <w:pPr>
        <w:jc w:val="center"/>
        <w:rPr>
          <w:b/>
        </w:rPr>
      </w:pPr>
      <w:r w:rsidRPr="00BC117C">
        <w:rPr>
          <w:b/>
          <w:bCs/>
          <w:caps/>
        </w:rPr>
        <w:t>и</w:t>
      </w:r>
      <w:r w:rsidRPr="00BC117C">
        <w:rPr>
          <w:b/>
          <w:bCs/>
        </w:rPr>
        <w:t xml:space="preserve">сточники финансирования дефицита бюджета </w:t>
      </w:r>
      <w:r w:rsidRPr="00BC117C">
        <w:rPr>
          <w:b/>
        </w:rPr>
        <w:t>Новокузнецкого городского округа</w:t>
      </w:r>
      <w:r w:rsidRPr="00BC117C">
        <w:rPr>
          <w:sz w:val="24"/>
          <w:szCs w:val="24"/>
        </w:rPr>
        <w:t xml:space="preserve"> </w:t>
      </w:r>
      <w:r w:rsidRPr="00BC117C">
        <w:rPr>
          <w:b/>
        </w:rPr>
        <w:t>по статьям и видам источников финансирования дефицита бюджета Новокузнецкого городского округа на 2017 год</w:t>
      </w:r>
    </w:p>
    <w:p w:rsidR="002A54D6" w:rsidRDefault="002A54D6" w:rsidP="002A54D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984"/>
      </w:tblGrid>
      <w:tr w:rsidR="002A54D6" w:rsidRPr="00BC117C" w:rsidTr="00F74B5F">
        <w:trPr>
          <w:trHeight w:val="339"/>
        </w:trPr>
        <w:tc>
          <w:tcPr>
            <w:tcW w:w="2694" w:type="dxa"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C117C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C117C">
              <w:rPr>
                <w:b/>
              </w:rPr>
              <w:t>900 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8D6F8E" w:rsidP="006F1C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4</w:t>
            </w:r>
            <w:r w:rsidR="002A54D6" w:rsidRPr="006F1C2C">
              <w:rPr>
                <w:b/>
              </w:rPr>
              <w:t xml:space="preserve"> </w:t>
            </w:r>
            <w:r w:rsidR="006F1C2C">
              <w:rPr>
                <w:b/>
              </w:rPr>
              <w:t>576</w:t>
            </w:r>
            <w:r w:rsidR="002A54D6" w:rsidRPr="006F1C2C">
              <w:rPr>
                <w:b/>
              </w:rPr>
              <w:t>,</w:t>
            </w:r>
            <w:r w:rsidR="006F1C2C">
              <w:rPr>
                <w:b/>
              </w:rPr>
              <w:t>6</w:t>
            </w:r>
          </w:p>
        </w:tc>
      </w:tr>
      <w:tr w:rsidR="002A54D6" w:rsidRPr="00BC117C" w:rsidTr="00F74B5F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rPr>
                <w:b/>
              </w:rPr>
              <w:t>в том числе</w:t>
            </w:r>
            <w:r w:rsidRPr="00BC117C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2A54D6" w:rsidP="00ED1B3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736EF9" w:rsidP="00E72424">
            <w:pPr>
              <w:spacing w:line="276" w:lineRule="auto"/>
              <w:jc w:val="center"/>
              <w:rPr>
                <w:highlight w:val="yellow"/>
              </w:rPr>
            </w:pPr>
            <w:r w:rsidRPr="00E72424">
              <w:t>2 98</w:t>
            </w:r>
            <w:r w:rsidR="00E72424" w:rsidRPr="00E72424">
              <w:t>0</w:t>
            </w:r>
            <w:r w:rsidR="002A54D6" w:rsidRPr="00E72424">
              <w:t> </w:t>
            </w:r>
            <w:r w:rsidR="00E72424" w:rsidRPr="00E72424">
              <w:t>000</w:t>
            </w:r>
            <w:r w:rsidR="002A54D6" w:rsidRPr="00E72424">
              <w:t>,</w:t>
            </w:r>
            <w:r w:rsidR="00E72424" w:rsidRPr="00E72424">
              <w:t>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E72424" w:rsidP="00ED1B32">
            <w:pPr>
              <w:spacing w:line="276" w:lineRule="auto"/>
              <w:jc w:val="center"/>
              <w:rPr>
                <w:highlight w:val="yellow"/>
              </w:rPr>
            </w:pPr>
            <w:r w:rsidRPr="00E72424">
              <w:t>2 980 00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736EF9" w:rsidP="008D6F8E">
            <w:pPr>
              <w:spacing w:line="276" w:lineRule="auto"/>
              <w:jc w:val="center"/>
              <w:rPr>
                <w:highlight w:val="yellow"/>
              </w:rPr>
            </w:pPr>
            <w:r w:rsidRPr="006F1C2C">
              <w:t xml:space="preserve">2 </w:t>
            </w:r>
            <w:r w:rsidR="00E72424" w:rsidRPr="006F1C2C">
              <w:t>7</w:t>
            </w:r>
            <w:r w:rsidR="008D6F8E">
              <w:t>05</w:t>
            </w:r>
            <w:r w:rsidR="00E72424" w:rsidRPr="006F1C2C">
              <w:t> 423,4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6F1C2C" w:rsidP="008D6F8E">
            <w:pPr>
              <w:spacing w:line="276" w:lineRule="auto"/>
              <w:jc w:val="center"/>
              <w:rPr>
                <w:highlight w:val="yellow"/>
              </w:rPr>
            </w:pPr>
            <w:r w:rsidRPr="006F1C2C">
              <w:t>2 7</w:t>
            </w:r>
            <w:r w:rsidR="008D6F8E">
              <w:t>05</w:t>
            </w:r>
            <w:r w:rsidRPr="006F1C2C">
              <w:t> 423,4</w:t>
            </w: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1753E">
              <w:rPr>
                <w:b/>
              </w:rPr>
              <w:t>9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  <w:rPr>
                <w:b/>
              </w:rPr>
            </w:pPr>
            <w:r w:rsidRPr="00B1753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6F1C2C" w:rsidP="006F1C2C">
            <w:pPr>
              <w:spacing w:line="276" w:lineRule="auto"/>
              <w:jc w:val="center"/>
              <w:rPr>
                <w:b/>
              </w:rPr>
            </w:pPr>
            <w:r w:rsidRPr="006F1C2C">
              <w:rPr>
                <w:b/>
              </w:rPr>
              <w:t>220 000,</w:t>
            </w:r>
            <w:r w:rsidR="002A54D6" w:rsidRPr="006F1C2C">
              <w:rPr>
                <w:b/>
              </w:rPr>
              <w:t>0</w:t>
            </w: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  <w:rPr>
                <w:b/>
              </w:rPr>
            </w:pPr>
            <w:r w:rsidRPr="00B1753E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</w:pPr>
            <w:r w:rsidRPr="00B1753E">
              <w:t>900 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</w:pPr>
            <w:r w:rsidRPr="00B1753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952A63" w:rsidP="00ED1B32">
            <w:pPr>
              <w:spacing w:line="276" w:lineRule="auto"/>
              <w:jc w:val="center"/>
            </w:pPr>
            <w:r w:rsidRPr="006F1C2C">
              <w:t>220</w:t>
            </w:r>
            <w:r w:rsidR="002A54D6" w:rsidRPr="006F1C2C">
              <w:t> 000,0</w:t>
            </w:r>
          </w:p>
        </w:tc>
      </w:tr>
      <w:tr w:rsidR="002A54D6" w:rsidRPr="00DE6838" w:rsidTr="00F74B5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  <w:rPr>
                <w:b/>
              </w:rPr>
            </w:pPr>
            <w:r w:rsidRPr="00B1753E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2A54D6" w:rsidP="00ED1B32">
            <w:pPr>
              <w:spacing w:line="276" w:lineRule="auto"/>
              <w:jc w:val="center"/>
            </w:pP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</w:pPr>
            <w:r w:rsidRPr="00B1753E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</w:pPr>
            <w:r w:rsidRPr="00B1753E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952A63" w:rsidP="00ED1B32">
            <w:pPr>
              <w:spacing w:line="276" w:lineRule="auto"/>
              <w:jc w:val="center"/>
            </w:pPr>
            <w:r w:rsidRPr="006F1C2C">
              <w:t>220 00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rPr>
                <w:bCs/>
              </w:rPr>
            </w:pPr>
            <w:r w:rsidRPr="00B1753E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</w:pPr>
            <w:r w:rsidRPr="00B1753E">
              <w:rPr>
                <w:bCs/>
              </w:rPr>
              <w:t xml:space="preserve">Получение кредитов от других бюджетов бюджетной системы </w:t>
            </w:r>
            <w:r w:rsidRPr="00B1753E">
              <w:t>Российской Федерации</w:t>
            </w:r>
            <w:r w:rsidRPr="00B1753E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B1753E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F613E0" w:rsidP="00ED1B32">
            <w:pPr>
              <w:spacing w:line="276" w:lineRule="auto"/>
              <w:jc w:val="center"/>
            </w:pPr>
            <w:r w:rsidRPr="006F1C2C">
              <w:t>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6A541E" w:rsidRDefault="002A54D6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 01 03 01 00 04 0002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A541E" w:rsidRDefault="002A54D6" w:rsidP="00ED1B32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2A54D6" w:rsidP="00ED1B32">
            <w:pPr>
              <w:spacing w:line="276" w:lineRule="auto"/>
              <w:jc w:val="center"/>
            </w:pPr>
            <w:r w:rsidRPr="006F1C2C">
              <w:t>220 00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3 0</w:t>
            </w:r>
            <w:r>
              <w:t>1</w:t>
            </w:r>
            <w:r w:rsidRPr="00BC117C">
              <w:t xml:space="preserve">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F1C2C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6A541E" w:rsidRDefault="002A54D6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1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A541E" w:rsidRDefault="002A54D6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6A541E" w:rsidRDefault="002A54D6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2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A541E" w:rsidRDefault="002A54D6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163422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C117C">
              <w:rPr>
                <w:b/>
              </w:rPr>
              <w:t>855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96B49" w:rsidRDefault="00B96B49" w:rsidP="00ED1B32">
            <w:pPr>
              <w:spacing w:line="276" w:lineRule="auto"/>
              <w:jc w:val="center"/>
              <w:rPr>
                <w:b/>
              </w:rPr>
            </w:pPr>
            <w:r w:rsidRPr="00B96B49">
              <w:rPr>
                <w:b/>
              </w:rPr>
              <w:t>-88 000,0</w:t>
            </w:r>
          </w:p>
        </w:tc>
      </w:tr>
      <w:tr w:rsidR="00DC019A" w:rsidRPr="00BC117C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474DA0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474DA0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474DA0" w:rsidRDefault="00DC019A" w:rsidP="00C11E74">
            <w:pPr>
              <w:spacing w:line="276" w:lineRule="auto"/>
              <w:rPr>
                <w:b/>
                <w:bCs/>
              </w:rPr>
            </w:pPr>
            <w:r w:rsidRPr="00474DA0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DC019A" w:rsidRDefault="00DC019A" w:rsidP="00C11E74">
            <w:pPr>
              <w:spacing w:line="276" w:lineRule="auto"/>
              <w:jc w:val="center"/>
              <w:rPr>
                <w:b/>
              </w:rPr>
            </w:pPr>
            <w:r w:rsidRPr="00DC019A">
              <w:rPr>
                <w:b/>
              </w:rPr>
              <w:t>-20 637 158,2</w:t>
            </w:r>
          </w:p>
        </w:tc>
      </w:tr>
      <w:tr w:rsidR="00DC019A" w:rsidRPr="00BC117C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474DA0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474DA0" w:rsidRDefault="00DC019A" w:rsidP="00C11E74">
            <w:pPr>
              <w:spacing w:line="276" w:lineRule="auto"/>
              <w:rPr>
                <w:b/>
                <w:bCs/>
              </w:rPr>
            </w:pPr>
            <w:r w:rsidRPr="00474DA0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4DA0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BC117C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474DA0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474DA0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474DA0" w:rsidRDefault="00DC019A" w:rsidP="00C11E74">
            <w:pPr>
              <w:spacing w:line="276" w:lineRule="auto"/>
              <w:rPr>
                <w:b/>
                <w:bCs/>
              </w:rPr>
            </w:pPr>
            <w:r w:rsidRPr="00474DA0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DC019A" w:rsidRDefault="00DC019A" w:rsidP="00DC019A">
            <w:pPr>
              <w:jc w:val="center"/>
              <w:rPr>
                <w:sz w:val="24"/>
                <w:szCs w:val="24"/>
              </w:rPr>
            </w:pPr>
            <w:r>
              <w:t>-20 637 158,2</w:t>
            </w:r>
          </w:p>
        </w:tc>
      </w:tr>
      <w:tr w:rsidR="00DC019A" w:rsidRPr="00BC117C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474DA0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474DA0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474DA0" w:rsidRDefault="00DC019A" w:rsidP="00C11E74">
            <w:pPr>
              <w:spacing w:line="276" w:lineRule="auto"/>
              <w:rPr>
                <w:b/>
                <w:bCs/>
              </w:rPr>
            </w:pPr>
            <w:r w:rsidRPr="00474DA0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B96B49" w:rsidRDefault="00B96B49" w:rsidP="00B96B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96B49">
              <w:rPr>
                <w:b/>
                <w:color w:val="000000"/>
              </w:rPr>
              <w:t>20 549 158,2</w:t>
            </w:r>
          </w:p>
        </w:tc>
      </w:tr>
      <w:tr w:rsidR="00DC019A" w:rsidRPr="00BC117C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474DA0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474DA0" w:rsidRDefault="00DC019A" w:rsidP="00C11E74">
            <w:pPr>
              <w:spacing w:line="276" w:lineRule="auto"/>
              <w:rPr>
                <w:bCs/>
              </w:rPr>
            </w:pPr>
            <w:r w:rsidRPr="00474DA0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4DA0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BC117C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474DA0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474DA0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474DA0" w:rsidRDefault="00DC019A" w:rsidP="00C11E74">
            <w:pPr>
              <w:spacing w:line="276" w:lineRule="auto"/>
              <w:rPr>
                <w:bCs/>
              </w:rPr>
            </w:pPr>
            <w:r w:rsidRPr="00474DA0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B96B49" w:rsidRDefault="00B96B49" w:rsidP="00B9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49 158,2</w:t>
            </w:r>
          </w:p>
        </w:tc>
      </w:tr>
      <w:tr w:rsidR="00DC019A" w:rsidRPr="0094181D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BC117C" w:rsidRDefault="00DC019A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BC117C" w:rsidRDefault="00DC019A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163422" w:rsidRDefault="00DC019A" w:rsidP="006F1C2C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6F1C2C">
              <w:rPr>
                <w:b/>
              </w:rPr>
              <w:t>40</w:t>
            </w:r>
            <w:r>
              <w:rPr>
                <w:b/>
              </w:rPr>
              <w:t>6</w:t>
            </w:r>
            <w:r w:rsidRPr="006F1C2C">
              <w:rPr>
                <w:b/>
              </w:rPr>
              <w:t> </w:t>
            </w:r>
            <w:r>
              <w:rPr>
                <w:b/>
              </w:rPr>
              <w:t>576</w:t>
            </w:r>
            <w:r w:rsidRPr="006F1C2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</w:tbl>
    <w:p w:rsidR="002A54D6" w:rsidRDefault="002A54D6" w:rsidP="002A54D6"/>
    <w:p w:rsidR="002A54D6" w:rsidRDefault="002A54D6" w:rsidP="002A54D6">
      <w:pPr>
        <w:rPr>
          <w:sz w:val="24"/>
          <w:szCs w:val="24"/>
        </w:rPr>
      </w:pPr>
    </w:p>
    <w:p w:rsidR="002A54D6" w:rsidRPr="00862ADF" w:rsidRDefault="002A54D6" w:rsidP="002A54D6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2A54D6" w:rsidRPr="00862ADF" w:rsidRDefault="002A54D6" w:rsidP="002A54D6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2A54D6" w:rsidRDefault="002A54D6" w:rsidP="00DA547D">
      <w:pPr>
        <w:pStyle w:val="xl24"/>
        <w:spacing w:before="0" w:beforeAutospacing="0" w:after="0" w:afterAutospacing="0"/>
        <w:jc w:val="left"/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DA547D">
        <w:rPr>
          <w:rFonts w:ascii="Times New Roman" w:hAnsi="Times New Roman" w:cs="Times New Roman"/>
          <w:szCs w:val="18"/>
        </w:rPr>
        <w:t xml:space="preserve">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F74B5F" w:rsidRDefault="00F74B5F">
      <w:pPr>
        <w:spacing w:after="200" w:line="276" w:lineRule="auto"/>
      </w:pPr>
      <w:r>
        <w:br w:type="page"/>
      </w:r>
    </w:p>
    <w:p w:rsidR="002A54D6" w:rsidRPr="00F74B5F" w:rsidRDefault="002A54D6" w:rsidP="002A54D6">
      <w:pPr>
        <w:pStyle w:val="a3"/>
        <w:ind w:left="0"/>
        <w:jc w:val="right"/>
      </w:pPr>
      <w:r w:rsidRPr="00F74B5F">
        <w:t xml:space="preserve">Приложение № </w:t>
      </w:r>
      <w:r w:rsidR="006F1C2C">
        <w:t>5</w:t>
      </w:r>
    </w:p>
    <w:p w:rsidR="002A54D6" w:rsidRPr="00F74B5F" w:rsidRDefault="002A54D6" w:rsidP="002A54D6">
      <w:pPr>
        <w:ind w:left="5580"/>
        <w:jc w:val="right"/>
      </w:pPr>
      <w:r w:rsidRPr="00F74B5F">
        <w:t>к решению Новокузнецкого</w:t>
      </w:r>
    </w:p>
    <w:p w:rsidR="002A54D6" w:rsidRPr="00F74B5F" w:rsidRDefault="002A54D6" w:rsidP="002A54D6">
      <w:pPr>
        <w:ind w:left="5580"/>
        <w:jc w:val="right"/>
      </w:pPr>
      <w:r w:rsidRPr="00F74B5F">
        <w:t>городского Совета народных депутатов</w:t>
      </w:r>
    </w:p>
    <w:p w:rsidR="00C11E74" w:rsidRDefault="00C11E74" w:rsidP="00C11E74">
      <w:pPr>
        <w:jc w:val="right"/>
      </w:pPr>
      <w:r w:rsidRPr="006074F7">
        <w:t>от</w:t>
      </w:r>
      <w:r>
        <w:t xml:space="preserve"> 26.12.2017 </w:t>
      </w:r>
      <w:r w:rsidRPr="006074F7">
        <w:t>№</w:t>
      </w:r>
      <w:r>
        <w:t xml:space="preserve"> 12/113</w:t>
      </w:r>
    </w:p>
    <w:p w:rsidR="002A54D6" w:rsidRPr="00C11E74" w:rsidRDefault="002A54D6" w:rsidP="002A54D6">
      <w:pPr>
        <w:jc w:val="right"/>
      </w:pPr>
    </w:p>
    <w:p w:rsidR="002A54D6" w:rsidRPr="006D4B71" w:rsidRDefault="002A54D6" w:rsidP="002A54D6">
      <w:pPr>
        <w:jc w:val="right"/>
      </w:pPr>
      <w:r>
        <w:t>Приложение № 12</w:t>
      </w:r>
    </w:p>
    <w:p w:rsidR="002A54D6" w:rsidRDefault="002A54D6" w:rsidP="002A54D6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54D6" w:rsidRPr="006074F7" w:rsidRDefault="002A54D6" w:rsidP="002A54D6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A54D6" w:rsidRPr="002A2911" w:rsidRDefault="002A54D6" w:rsidP="002A54D6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2A54D6" w:rsidRPr="002A2911" w:rsidRDefault="002A54D6" w:rsidP="002A54D6">
      <w:pPr>
        <w:jc w:val="right"/>
      </w:pPr>
    </w:p>
    <w:p w:rsidR="002A54D6" w:rsidRDefault="002A54D6" w:rsidP="002A54D6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2A54D6" w:rsidRDefault="002A54D6" w:rsidP="002A54D6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7</w:t>
      </w:r>
      <w:r w:rsidRPr="001F5CAC">
        <w:rPr>
          <w:b/>
        </w:rPr>
        <w:t xml:space="preserve"> год</w:t>
      </w:r>
    </w:p>
    <w:p w:rsidR="002A54D6" w:rsidRPr="00DD2BE4" w:rsidRDefault="002A54D6" w:rsidP="002A54D6">
      <w:pPr>
        <w:jc w:val="right"/>
      </w:pPr>
      <w:r w:rsidRPr="00DD2BE4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6"/>
      </w:tblGrid>
      <w:tr w:rsidR="002A54D6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DD2BE4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DD2BE4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DD2BE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DD2BE4" w:rsidRDefault="002A54D6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DD2BE4">
              <w:rPr>
                <w:b/>
              </w:rPr>
              <w:t>9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9C7BF0" w:rsidP="00A707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4</w:t>
            </w:r>
            <w:r w:rsidRPr="006F1C2C">
              <w:rPr>
                <w:b/>
              </w:rPr>
              <w:t xml:space="preserve"> </w:t>
            </w:r>
            <w:r>
              <w:rPr>
                <w:b/>
              </w:rPr>
              <w:t>576</w:t>
            </w:r>
            <w:r w:rsidRPr="006F1C2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6F1C2C" w:rsidRPr="00DD2BE4" w:rsidTr="00F74B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  <w:r w:rsidRPr="00E72424">
              <w:t>2 980 000,0</w:t>
            </w:r>
          </w:p>
        </w:tc>
      </w:tr>
      <w:tr w:rsidR="006F1C2C" w:rsidRPr="00DD2BE4" w:rsidTr="00F74B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  <w:r w:rsidRPr="00E72424">
              <w:t>2 980 000,0</w:t>
            </w: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9C7BF0" w:rsidP="00A70722">
            <w:pPr>
              <w:spacing w:line="276" w:lineRule="auto"/>
              <w:jc w:val="center"/>
              <w:rPr>
                <w:highlight w:val="yellow"/>
              </w:rPr>
            </w:pPr>
            <w:r w:rsidRPr="006F1C2C">
              <w:t>2 7</w:t>
            </w:r>
            <w:r>
              <w:t>05</w:t>
            </w:r>
            <w:r w:rsidRPr="006F1C2C">
              <w:t> 423,4</w:t>
            </w:r>
          </w:p>
        </w:tc>
      </w:tr>
      <w:tr w:rsidR="006F1C2C" w:rsidRPr="00DD2BE4" w:rsidTr="00F74B5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9C7BF0" w:rsidP="00A70722">
            <w:pPr>
              <w:spacing w:line="276" w:lineRule="auto"/>
              <w:jc w:val="center"/>
              <w:rPr>
                <w:highlight w:val="yellow"/>
              </w:rPr>
            </w:pPr>
            <w:r w:rsidRPr="006F1C2C">
              <w:t>2 7</w:t>
            </w:r>
            <w:r>
              <w:t>05</w:t>
            </w:r>
            <w:r w:rsidRPr="006F1C2C">
              <w:t> 423,4</w:t>
            </w: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DD2BE4">
              <w:rPr>
                <w:b/>
              </w:rPr>
              <w:t>9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  <w:rPr>
                <w:b/>
              </w:rPr>
            </w:pPr>
            <w:r w:rsidRPr="006F1C2C">
              <w:rPr>
                <w:b/>
              </w:rPr>
              <w:t>220 000,0</w:t>
            </w:r>
          </w:p>
        </w:tc>
      </w:tr>
      <w:tr w:rsidR="006F1C2C" w:rsidRPr="00DD2BE4" w:rsidTr="00F74B5F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</w:pPr>
            <w:r w:rsidRPr="006F1C2C">
              <w:t>220 000,0</w:t>
            </w:r>
          </w:p>
        </w:tc>
      </w:tr>
      <w:tr w:rsidR="006F1C2C" w:rsidRPr="00DD2BE4" w:rsidTr="00F74B5F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</w:pPr>
            <w:r w:rsidRPr="006F1C2C">
              <w:t>220 000,0</w:t>
            </w: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6A541E" w:rsidRDefault="006F1C2C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 01 03 01 00 04 0001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A541E" w:rsidRDefault="006F1C2C" w:rsidP="00ED1B32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</w:pPr>
            <w:r w:rsidRPr="006F1C2C">
              <w:t>0,0</w:t>
            </w: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6A541E" w:rsidRDefault="006F1C2C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 01 03 01 00 04 0002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A541E" w:rsidRDefault="006F1C2C" w:rsidP="00ED1B32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</w:pPr>
            <w:r w:rsidRPr="006F1C2C">
              <w:t>220 000,0</w:t>
            </w: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F1C2C" w:rsidRDefault="006F1C2C" w:rsidP="00A70722">
            <w:pPr>
              <w:spacing w:line="276" w:lineRule="auto"/>
              <w:jc w:val="center"/>
            </w:pPr>
          </w:p>
        </w:tc>
      </w:tr>
      <w:tr w:rsidR="006F1C2C" w:rsidRPr="00DD2BE4" w:rsidTr="00F74B5F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</w:pPr>
            <w:r w:rsidRPr="00DD2BE4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6A541E" w:rsidRDefault="006F1C2C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1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A541E" w:rsidRDefault="006F1C2C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6A541E" w:rsidRDefault="006F1C2C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2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6A541E" w:rsidRDefault="006F1C2C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DD2BE4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DD2BE4" w:rsidRDefault="006F1C2C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163422" w:rsidRDefault="006F1C2C" w:rsidP="00D63340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6F1C2C">
              <w:rPr>
                <w:b/>
              </w:rPr>
              <w:t>4</w:t>
            </w:r>
            <w:r w:rsidR="00D63340">
              <w:rPr>
                <w:b/>
              </w:rPr>
              <w:t>94</w:t>
            </w:r>
            <w:r w:rsidRPr="006F1C2C">
              <w:rPr>
                <w:b/>
              </w:rPr>
              <w:t> </w:t>
            </w:r>
            <w:r>
              <w:rPr>
                <w:b/>
              </w:rPr>
              <w:t>576</w:t>
            </w:r>
            <w:r w:rsidRPr="006F1C2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</w:tbl>
    <w:p w:rsidR="002A54D6" w:rsidRPr="00DD2BE4" w:rsidRDefault="002A54D6" w:rsidP="002A54D6"/>
    <w:p w:rsidR="002A54D6" w:rsidRPr="00DD2BE4" w:rsidRDefault="002A54D6" w:rsidP="002A54D6"/>
    <w:p w:rsidR="002A54D6" w:rsidRPr="00DD2BE4" w:rsidRDefault="002A54D6" w:rsidP="002A54D6"/>
    <w:p w:rsidR="002A54D6" w:rsidRPr="00DD2BE4" w:rsidRDefault="002A54D6" w:rsidP="002A54D6">
      <w:pPr>
        <w:rPr>
          <w:sz w:val="24"/>
          <w:szCs w:val="24"/>
        </w:rPr>
      </w:pPr>
      <w:r w:rsidRPr="00DD2BE4">
        <w:rPr>
          <w:sz w:val="24"/>
          <w:szCs w:val="24"/>
        </w:rPr>
        <w:t>Председатель</w:t>
      </w:r>
    </w:p>
    <w:p w:rsidR="002A54D6" w:rsidRPr="00D3444A" w:rsidRDefault="002A54D6" w:rsidP="002A54D6">
      <w:pPr>
        <w:rPr>
          <w:sz w:val="24"/>
          <w:szCs w:val="24"/>
        </w:rPr>
      </w:pPr>
      <w:r w:rsidRPr="00DD2BE4">
        <w:rPr>
          <w:sz w:val="24"/>
          <w:szCs w:val="24"/>
        </w:rPr>
        <w:t>Новокузнецкого городского</w:t>
      </w:r>
      <w:r w:rsidRPr="00D3444A">
        <w:rPr>
          <w:sz w:val="24"/>
          <w:szCs w:val="24"/>
        </w:rPr>
        <w:t xml:space="preserve"> </w:t>
      </w:r>
    </w:p>
    <w:p w:rsidR="002A54D6" w:rsidRPr="00D3444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D3444A">
        <w:rPr>
          <w:rFonts w:ascii="Times New Roman" w:hAnsi="Times New Roman" w:cs="Times New Roman"/>
        </w:rPr>
        <w:t>Совета народных депутатов</w:t>
      </w:r>
      <w:r w:rsidRPr="00D3444A">
        <w:rPr>
          <w:rFonts w:ascii="Times New Roman" w:hAnsi="Times New Roman" w:cs="Times New Roman"/>
        </w:rPr>
        <w:tab/>
      </w:r>
      <w:r w:rsidRPr="00D3444A">
        <w:rPr>
          <w:rFonts w:ascii="Times New Roman" w:hAnsi="Times New Roman" w:cs="Times New Roman"/>
        </w:rPr>
        <w:tab/>
      </w:r>
      <w:r w:rsidRPr="00D3444A">
        <w:rPr>
          <w:rFonts w:ascii="Times New Roman" w:hAnsi="Times New Roman" w:cs="Times New Roman"/>
        </w:rPr>
        <w:tab/>
      </w:r>
      <w:r w:rsidRPr="00D3444A">
        <w:rPr>
          <w:rFonts w:ascii="Times New Roman" w:hAnsi="Times New Roman" w:cs="Times New Roman"/>
        </w:rPr>
        <w:tab/>
        <w:t xml:space="preserve">                       </w:t>
      </w:r>
      <w:r w:rsidR="00FE7914">
        <w:rPr>
          <w:rFonts w:ascii="Times New Roman" w:hAnsi="Times New Roman" w:cs="Times New Roman"/>
        </w:rPr>
        <w:t xml:space="preserve">                   </w:t>
      </w:r>
      <w:r w:rsidRPr="00D3444A">
        <w:rPr>
          <w:rFonts w:ascii="Times New Roman" w:hAnsi="Times New Roman" w:cs="Times New Roman"/>
        </w:rPr>
        <w:t xml:space="preserve"> О.А. Масюков</w:t>
      </w:r>
    </w:p>
    <w:p w:rsidR="00F74B5F" w:rsidRPr="00832D62" w:rsidRDefault="002A54D6" w:rsidP="00F74B5F">
      <w:pPr>
        <w:pStyle w:val="a3"/>
        <w:ind w:left="0"/>
        <w:jc w:val="right"/>
      </w:pPr>
      <w:r>
        <w:rPr>
          <w:sz w:val="24"/>
          <w:szCs w:val="24"/>
        </w:rPr>
        <w:br w:type="page"/>
      </w:r>
      <w:r w:rsidR="00622C3F">
        <w:t>Приложение № 6</w:t>
      </w:r>
      <w:bookmarkStart w:id="0" w:name="_GoBack"/>
      <w:bookmarkEnd w:id="0"/>
    </w:p>
    <w:p w:rsidR="00F74B5F" w:rsidRDefault="00F74B5F" w:rsidP="00F74B5F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F74B5F" w:rsidRPr="006074F7" w:rsidRDefault="00F74B5F" w:rsidP="00F74B5F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11E74" w:rsidRDefault="00C11E74" w:rsidP="00C11E74">
      <w:pPr>
        <w:jc w:val="right"/>
      </w:pPr>
      <w:r w:rsidRPr="006074F7">
        <w:t>от</w:t>
      </w:r>
      <w:r>
        <w:t xml:space="preserve"> 26.12.2017 </w:t>
      </w:r>
      <w:r w:rsidRPr="006074F7">
        <w:t>№</w:t>
      </w:r>
      <w:r>
        <w:t xml:space="preserve"> 12/113</w:t>
      </w:r>
    </w:p>
    <w:p w:rsidR="00F74B5F" w:rsidRDefault="00F74B5F" w:rsidP="00F74B5F">
      <w:pPr>
        <w:jc w:val="right"/>
      </w:pPr>
    </w:p>
    <w:p w:rsidR="00F74B5F" w:rsidRPr="006D4B71" w:rsidRDefault="00F74B5F" w:rsidP="00F74B5F">
      <w:pPr>
        <w:jc w:val="right"/>
      </w:pPr>
      <w:r>
        <w:t>Приложение № 14</w:t>
      </w:r>
    </w:p>
    <w:p w:rsidR="00F74B5F" w:rsidRDefault="00F74B5F" w:rsidP="00F74B5F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F74B5F" w:rsidRPr="006074F7" w:rsidRDefault="00F74B5F" w:rsidP="00F74B5F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F74B5F" w:rsidRPr="002A2911" w:rsidRDefault="00F74B5F" w:rsidP="00F74B5F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F74B5F" w:rsidRDefault="00F74B5F" w:rsidP="00F74B5F">
      <w:pPr>
        <w:jc w:val="right"/>
      </w:pPr>
    </w:p>
    <w:p w:rsidR="00F74B5F" w:rsidRDefault="00F74B5F" w:rsidP="00F74B5F">
      <w:pPr>
        <w:pStyle w:val="a4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F74B5F" w:rsidRPr="00FA3319" w:rsidRDefault="00F74B5F" w:rsidP="00F74B5F">
      <w:pPr>
        <w:pStyle w:val="a4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на 20</w:t>
      </w:r>
      <w:r>
        <w:rPr>
          <w:b/>
          <w:sz w:val="20"/>
        </w:rPr>
        <w:t>17</w:t>
      </w:r>
      <w:r w:rsidRPr="00093DD3">
        <w:rPr>
          <w:b/>
          <w:sz w:val="20"/>
        </w:rPr>
        <w:t xml:space="preserve"> год</w:t>
      </w:r>
    </w:p>
    <w:p w:rsidR="00F74B5F" w:rsidRDefault="00F74B5F" w:rsidP="00F74B5F">
      <w:pPr>
        <w:jc w:val="right"/>
      </w:pPr>
      <w:r>
        <w:t>(т</w:t>
      </w:r>
      <w:r w:rsidRPr="005D2197">
        <w:t>ыс. руб.</w:t>
      </w:r>
      <w: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930"/>
        <w:gridCol w:w="1276"/>
      </w:tblGrid>
      <w:tr w:rsidR="00F74B5F" w:rsidRPr="00D32640" w:rsidTr="00A66256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D32640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D3264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74B5F" w:rsidRPr="00D32640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D32640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B5F" w:rsidRPr="00D32640" w:rsidRDefault="00F74B5F" w:rsidP="00A66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3 723,2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57 618,7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2 647 849,7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1 804 384,8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110 044,1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675 182,6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536 190,8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710 325,2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19 437,6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65 653,0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888,7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11 026,5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54 812,2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7 220 090,1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274 325,5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2 929 931,8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2 322,8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360 913,0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1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FA" w:rsidRPr="00D412FA" w:rsidRDefault="00D412FA" w:rsidP="00D412FA">
            <w:pPr>
              <w:rPr>
                <w:color w:val="000000"/>
              </w:rPr>
            </w:pPr>
            <w:r w:rsidRPr="00D412F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color w:val="000000"/>
              </w:rPr>
            </w:pPr>
            <w:r w:rsidRPr="00D412FA">
              <w:rPr>
                <w:color w:val="000000"/>
              </w:rPr>
              <w:t>19 545,4</w:t>
            </w:r>
          </w:p>
        </w:tc>
      </w:tr>
      <w:tr w:rsidR="00D412FA" w:rsidRPr="00D412FA" w:rsidTr="00D41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b/>
                <w:bCs/>
                <w:color w:val="000000"/>
              </w:rPr>
            </w:pPr>
            <w:r w:rsidRPr="00D412FA">
              <w:rPr>
                <w:b/>
                <w:bCs/>
                <w:color w:val="000000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rPr>
                <w:b/>
                <w:bCs/>
                <w:color w:val="000000"/>
              </w:rPr>
            </w:pPr>
            <w:r w:rsidRPr="00D412F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FA" w:rsidRPr="00D412FA" w:rsidRDefault="00D412FA" w:rsidP="00D412FA">
            <w:pPr>
              <w:jc w:val="right"/>
              <w:rPr>
                <w:b/>
                <w:bCs/>
                <w:color w:val="000000"/>
              </w:rPr>
            </w:pPr>
            <w:r w:rsidRPr="00D412FA">
              <w:rPr>
                <w:b/>
                <w:bCs/>
                <w:color w:val="000000"/>
              </w:rPr>
              <w:t>17 504 265,6</w:t>
            </w:r>
          </w:p>
        </w:tc>
      </w:tr>
    </w:tbl>
    <w:p w:rsidR="00F74B5F" w:rsidRDefault="00F74B5F" w:rsidP="00F74B5F">
      <w:pPr>
        <w:rPr>
          <w:sz w:val="24"/>
          <w:szCs w:val="18"/>
        </w:rPr>
      </w:pPr>
    </w:p>
    <w:p w:rsidR="006955A4" w:rsidRDefault="006955A4" w:rsidP="00F74B5F">
      <w:pPr>
        <w:rPr>
          <w:sz w:val="24"/>
          <w:szCs w:val="18"/>
        </w:rPr>
      </w:pPr>
    </w:p>
    <w:p w:rsidR="00F74B5F" w:rsidRPr="00862ADF" w:rsidRDefault="00F74B5F" w:rsidP="00F74B5F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F74B5F" w:rsidRPr="00862ADF" w:rsidRDefault="00F74B5F" w:rsidP="00F74B5F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1F7308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sectPr w:rsidR="006F53E8" w:rsidSect="00224F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4D6"/>
    <w:rsid w:val="00042082"/>
    <w:rsid w:val="00043873"/>
    <w:rsid w:val="0009075C"/>
    <w:rsid w:val="000C2008"/>
    <w:rsid w:val="000C569C"/>
    <w:rsid w:val="000D60C8"/>
    <w:rsid w:val="000E12F0"/>
    <w:rsid w:val="000F3BAF"/>
    <w:rsid w:val="00131D03"/>
    <w:rsid w:val="00146685"/>
    <w:rsid w:val="00147C11"/>
    <w:rsid w:val="00152BA8"/>
    <w:rsid w:val="00163422"/>
    <w:rsid w:val="00165A33"/>
    <w:rsid w:val="00184F01"/>
    <w:rsid w:val="001A632A"/>
    <w:rsid w:val="001F7308"/>
    <w:rsid w:val="00205E9F"/>
    <w:rsid w:val="002060A4"/>
    <w:rsid w:val="00224FC1"/>
    <w:rsid w:val="002823E0"/>
    <w:rsid w:val="00293413"/>
    <w:rsid w:val="00294221"/>
    <w:rsid w:val="002A54D6"/>
    <w:rsid w:val="002B6FF1"/>
    <w:rsid w:val="002D4211"/>
    <w:rsid w:val="002F21AC"/>
    <w:rsid w:val="002F5BC3"/>
    <w:rsid w:val="00305676"/>
    <w:rsid w:val="00310D27"/>
    <w:rsid w:val="003B6944"/>
    <w:rsid w:val="003C01D1"/>
    <w:rsid w:val="004C687A"/>
    <w:rsid w:val="004D269F"/>
    <w:rsid w:val="004E018C"/>
    <w:rsid w:val="004E57BD"/>
    <w:rsid w:val="004F4B1D"/>
    <w:rsid w:val="005316F1"/>
    <w:rsid w:val="005354A3"/>
    <w:rsid w:val="00536391"/>
    <w:rsid w:val="005403E0"/>
    <w:rsid w:val="005467AB"/>
    <w:rsid w:val="00583DE1"/>
    <w:rsid w:val="005A2FA5"/>
    <w:rsid w:val="00603980"/>
    <w:rsid w:val="00613665"/>
    <w:rsid w:val="00622693"/>
    <w:rsid w:val="00622C3F"/>
    <w:rsid w:val="00630A8C"/>
    <w:rsid w:val="0063251B"/>
    <w:rsid w:val="00643A73"/>
    <w:rsid w:val="006955A4"/>
    <w:rsid w:val="006D030D"/>
    <w:rsid w:val="006F1C2C"/>
    <w:rsid w:val="006F53E8"/>
    <w:rsid w:val="00733579"/>
    <w:rsid w:val="00736EF9"/>
    <w:rsid w:val="00746992"/>
    <w:rsid w:val="00754606"/>
    <w:rsid w:val="00770D90"/>
    <w:rsid w:val="007741E4"/>
    <w:rsid w:val="00792AEB"/>
    <w:rsid w:val="007B51FE"/>
    <w:rsid w:val="007D3F1F"/>
    <w:rsid w:val="007E6398"/>
    <w:rsid w:val="00822376"/>
    <w:rsid w:val="00824467"/>
    <w:rsid w:val="00830CF0"/>
    <w:rsid w:val="00843D5F"/>
    <w:rsid w:val="0084511D"/>
    <w:rsid w:val="00894C58"/>
    <w:rsid w:val="00895371"/>
    <w:rsid w:val="008A1CB8"/>
    <w:rsid w:val="008D6F8E"/>
    <w:rsid w:val="008F469A"/>
    <w:rsid w:val="008F54D7"/>
    <w:rsid w:val="00931D58"/>
    <w:rsid w:val="00952A63"/>
    <w:rsid w:val="009B6333"/>
    <w:rsid w:val="009C7BF0"/>
    <w:rsid w:val="009D3898"/>
    <w:rsid w:val="009E12E9"/>
    <w:rsid w:val="00A001A7"/>
    <w:rsid w:val="00A31F64"/>
    <w:rsid w:val="00A5329E"/>
    <w:rsid w:val="00A65F40"/>
    <w:rsid w:val="00A66256"/>
    <w:rsid w:val="00A70722"/>
    <w:rsid w:val="00AA107D"/>
    <w:rsid w:val="00AB2169"/>
    <w:rsid w:val="00AC1173"/>
    <w:rsid w:val="00AC3ADB"/>
    <w:rsid w:val="00B1753E"/>
    <w:rsid w:val="00B54698"/>
    <w:rsid w:val="00B64E4D"/>
    <w:rsid w:val="00B66394"/>
    <w:rsid w:val="00B81F74"/>
    <w:rsid w:val="00B8386F"/>
    <w:rsid w:val="00B96B49"/>
    <w:rsid w:val="00BA0B23"/>
    <w:rsid w:val="00BA1574"/>
    <w:rsid w:val="00BD656C"/>
    <w:rsid w:val="00BE06F5"/>
    <w:rsid w:val="00BF2F04"/>
    <w:rsid w:val="00BF7C96"/>
    <w:rsid w:val="00C01E05"/>
    <w:rsid w:val="00C06EEC"/>
    <w:rsid w:val="00C11E74"/>
    <w:rsid w:val="00C12C91"/>
    <w:rsid w:val="00C20A05"/>
    <w:rsid w:val="00C519C2"/>
    <w:rsid w:val="00C72DAC"/>
    <w:rsid w:val="00CA3853"/>
    <w:rsid w:val="00CE1090"/>
    <w:rsid w:val="00CE59AD"/>
    <w:rsid w:val="00CE63DF"/>
    <w:rsid w:val="00D01E8E"/>
    <w:rsid w:val="00D124A3"/>
    <w:rsid w:val="00D273CB"/>
    <w:rsid w:val="00D301AC"/>
    <w:rsid w:val="00D311F0"/>
    <w:rsid w:val="00D3514D"/>
    <w:rsid w:val="00D412FA"/>
    <w:rsid w:val="00D63340"/>
    <w:rsid w:val="00D736E5"/>
    <w:rsid w:val="00D84A0A"/>
    <w:rsid w:val="00D97308"/>
    <w:rsid w:val="00D97AC8"/>
    <w:rsid w:val="00DA547D"/>
    <w:rsid w:val="00DB37D9"/>
    <w:rsid w:val="00DC019A"/>
    <w:rsid w:val="00DC2644"/>
    <w:rsid w:val="00DD1AA0"/>
    <w:rsid w:val="00DE67E9"/>
    <w:rsid w:val="00DE6838"/>
    <w:rsid w:val="00E2434A"/>
    <w:rsid w:val="00E35D01"/>
    <w:rsid w:val="00E72424"/>
    <w:rsid w:val="00E8247A"/>
    <w:rsid w:val="00EC4E81"/>
    <w:rsid w:val="00ED1B32"/>
    <w:rsid w:val="00F01DAB"/>
    <w:rsid w:val="00F24026"/>
    <w:rsid w:val="00F42AD3"/>
    <w:rsid w:val="00F52EF8"/>
    <w:rsid w:val="00F613E0"/>
    <w:rsid w:val="00F74B5F"/>
    <w:rsid w:val="00F76D67"/>
    <w:rsid w:val="00F878D8"/>
    <w:rsid w:val="00FA3174"/>
    <w:rsid w:val="00FE1C20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B51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51FE"/>
    <w:rPr>
      <w:color w:val="800080"/>
      <w:u w:val="single"/>
    </w:rPr>
  </w:style>
  <w:style w:type="paragraph" w:customStyle="1" w:styleId="xl63">
    <w:name w:val="xl63"/>
    <w:basedOn w:val="a"/>
    <w:rsid w:val="007B51FE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B51F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51FE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4DED-FAAA-4305-8DE2-D523CD5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6</Pages>
  <Words>36466</Words>
  <Characters>207859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24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35</cp:revision>
  <cp:lastPrinted>2017-12-27T02:17:00Z</cp:lastPrinted>
  <dcterms:created xsi:type="dcterms:W3CDTF">2017-09-27T08:40:00Z</dcterms:created>
  <dcterms:modified xsi:type="dcterms:W3CDTF">2017-12-27T05:17:00Z</dcterms:modified>
</cp:coreProperties>
</file>